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54237" w14:textId="5ED148B9" w:rsidR="00FD0AF7" w:rsidRPr="00FD0AF7" w:rsidRDefault="00FD0AF7" w:rsidP="00FD0AF7">
      <w:pPr>
        <w:rPr>
          <w:rFonts w:ascii="宋体" w:eastAsia="宋体" w:hAnsi="宋体"/>
        </w:rPr>
      </w:pPr>
    </w:p>
    <w:p w14:paraId="1DDFD247" w14:textId="2E92A4F1" w:rsidR="00FD0AF7" w:rsidRPr="00FD0AF7" w:rsidRDefault="00FD0AF7" w:rsidP="00FD0AF7">
      <w:pPr>
        <w:rPr>
          <w:rFonts w:ascii="宋体" w:eastAsia="宋体" w:hAnsi="宋体"/>
        </w:rPr>
      </w:pPr>
    </w:p>
    <w:p w14:paraId="4ACE7F67" w14:textId="6EFA61B1" w:rsidR="00FD0AF7" w:rsidRPr="00FD0AF7" w:rsidRDefault="00FD0AF7" w:rsidP="00FD0AF7">
      <w:pPr>
        <w:rPr>
          <w:rFonts w:ascii="宋体" w:eastAsia="宋体" w:hAnsi="宋体"/>
        </w:rPr>
      </w:pPr>
    </w:p>
    <w:p w14:paraId="1682A3E3" w14:textId="2CD5F430" w:rsidR="00FD0AF7" w:rsidRPr="00FD0AF7" w:rsidRDefault="00FD0AF7" w:rsidP="00FD0AF7">
      <w:pPr>
        <w:rPr>
          <w:rFonts w:ascii="宋体" w:eastAsia="宋体" w:hAnsi="宋体"/>
        </w:rPr>
      </w:pPr>
    </w:p>
    <w:p w14:paraId="27059C2C" w14:textId="1D450972" w:rsidR="00FD0AF7" w:rsidRPr="00FD0AF7" w:rsidRDefault="00FD0AF7" w:rsidP="00FD0AF7">
      <w:pPr>
        <w:rPr>
          <w:rFonts w:ascii="宋体" w:eastAsia="宋体" w:hAnsi="宋体"/>
        </w:rPr>
      </w:pPr>
    </w:p>
    <w:p w14:paraId="7C881C7F" w14:textId="0CBA3C49" w:rsidR="00FD0AF7" w:rsidRPr="00FD0AF7" w:rsidRDefault="00FD0AF7" w:rsidP="00FD0AF7">
      <w:pPr>
        <w:rPr>
          <w:rFonts w:ascii="宋体" w:eastAsia="宋体" w:hAnsi="宋体"/>
        </w:rPr>
      </w:pPr>
    </w:p>
    <w:p w14:paraId="5FA771A4" w14:textId="35BF9877" w:rsidR="00FD0AF7" w:rsidRPr="00FD0AF7" w:rsidRDefault="00FD0AF7" w:rsidP="00FD0AF7">
      <w:pPr>
        <w:rPr>
          <w:rFonts w:ascii="宋体" w:eastAsia="宋体" w:hAnsi="宋体"/>
        </w:rPr>
      </w:pPr>
    </w:p>
    <w:p w14:paraId="27A49C02" w14:textId="77777777" w:rsidR="008E53EC" w:rsidRPr="008E53EC" w:rsidRDefault="008E53EC" w:rsidP="008E53EC">
      <w:pPr>
        <w:jc w:val="center"/>
        <w:rPr>
          <w:rFonts w:ascii="宋体" w:eastAsia="宋体" w:hAnsi="宋体"/>
          <w:b/>
          <w:bCs/>
          <w:sz w:val="52"/>
          <w:szCs w:val="52"/>
        </w:rPr>
      </w:pPr>
      <w:r w:rsidRPr="008E53EC">
        <w:rPr>
          <w:rFonts w:ascii="宋体" w:eastAsia="宋体" w:hAnsi="宋体" w:hint="eastAsia"/>
          <w:b/>
          <w:bCs/>
          <w:sz w:val="52"/>
          <w:szCs w:val="52"/>
        </w:rPr>
        <w:t>二级维护设备商</w:t>
      </w:r>
    </w:p>
    <w:p w14:paraId="0F48D901" w14:textId="52DDF248" w:rsidR="00FD0AF7" w:rsidRPr="008E53EC" w:rsidRDefault="008E53EC" w:rsidP="008E53EC">
      <w:pPr>
        <w:jc w:val="center"/>
        <w:rPr>
          <w:rFonts w:ascii="宋体" w:eastAsia="宋体" w:hAnsi="宋体"/>
          <w:sz w:val="48"/>
          <w:szCs w:val="48"/>
        </w:rPr>
      </w:pPr>
      <w:r w:rsidRPr="008E53EC">
        <w:rPr>
          <w:rFonts w:ascii="宋体" w:eastAsia="宋体" w:hAnsi="宋体" w:hint="eastAsia"/>
          <w:sz w:val="48"/>
          <w:szCs w:val="48"/>
        </w:rPr>
        <w:t>接口文档</w:t>
      </w:r>
    </w:p>
    <w:p w14:paraId="056FAB8D" w14:textId="2814EAB5" w:rsidR="00FD0AF7" w:rsidRPr="00FD0AF7" w:rsidRDefault="00FD0AF7" w:rsidP="00FD0AF7">
      <w:pPr>
        <w:rPr>
          <w:rFonts w:ascii="宋体" w:eastAsia="宋体" w:hAnsi="宋体"/>
        </w:rPr>
      </w:pPr>
    </w:p>
    <w:p w14:paraId="457CFB38" w14:textId="61365D26" w:rsidR="00FD0AF7" w:rsidRPr="00FD0AF7" w:rsidRDefault="008E53EC" w:rsidP="008E53EC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版本</w:t>
      </w:r>
      <w:r>
        <w:rPr>
          <w:rFonts w:ascii="宋体" w:eastAsia="宋体" w:hAnsi="宋体"/>
        </w:rPr>
        <w:t>V1.0</w:t>
      </w:r>
    </w:p>
    <w:p w14:paraId="31BD3DC4" w14:textId="43F7548E" w:rsidR="00FD0AF7" w:rsidRPr="00FD0AF7" w:rsidRDefault="00FD0AF7" w:rsidP="00FD0AF7">
      <w:pPr>
        <w:rPr>
          <w:rFonts w:ascii="宋体" w:eastAsia="宋体" w:hAnsi="宋体"/>
        </w:rPr>
      </w:pPr>
    </w:p>
    <w:p w14:paraId="0273A8F3" w14:textId="43EB5D04" w:rsidR="00FD0AF7" w:rsidRPr="00FD0AF7" w:rsidRDefault="00FD0AF7" w:rsidP="00FD0AF7">
      <w:pPr>
        <w:rPr>
          <w:rFonts w:ascii="宋体" w:eastAsia="宋体" w:hAnsi="宋体"/>
        </w:rPr>
      </w:pPr>
    </w:p>
    <w:p w14:paraId="375C3A32" w14:textId="0B4BA501" w:rsidR="00FD0AF7" w:rsidRDefault="00FD0AF7">
      <w:pPr>
        <w:widowControl/>
        <w:jc w:val="left"/>
        <w:rPr>
          <w:rFonts w:ascii="宋体" w:eastAsia="宋体" w:hAnsi="宋体"/>
        </w:rPr>
      </w:pPr>
      <w:r w:rsidRPr="00FD0AF7">
        <w:rPr>
          <w:rFonts w:ascii="宋体" w:eastAsia="宋体" w:hAnsi="宋体"/>
        </w:rPr>
        <w:br w:type="page"/>
      </w:r>
    </w:p>
    <w:p w14:paraId="7005C571" w14:textId="77777777" w:rsidR="008E53EC" w:rsidRPr="00FD0AF7" w:rsidRDefault="008E53EC">
      <w:pPr>
        <w:widowControl/>
        <w:jc w:val="left"/>
        <w:rPr>
          <w:rFonts w:ascii="宋体" w:eastAsia="宋体" w:hAnsi="宋体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91995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349DB" w14:textId="77777777" w:rsidR="008E53EC" w:rsidRDefault="008E53EC">
          <w:pPr>
            <w:pStyle w:val="TOC"/>
            <w:rPr>
              <w:lang w:val="zh-CN"/>
            </w:rPr>
          </w:pPr>
        </w:p>
        <w:p w14:paraId="7E2FDBEE" w14:textId="2EE1DAD9" w:rsidR="00FD0AF7" w:rsidRPr="008E53EC" w:rsidRDefault="00FD0AF7" w:rsidP="008E53EC">
          <w:pPr>
            <w:pStyle w:val="TOC"/>
            <w:jc w:val="center"/>
            <w:rPr>
              <w:b/>
              <w:bCs/>
              <w:color w:val="auto"/>
              <w:lang w:val="zh-CN"/>
            </w:rPr>
          </w:pPr>
          <w:r w:rsidRPr="008E53EC">
            <w:rPr>
              <w:b/>
              <w:bCs/>
              <w:color w:val="auto"/>
              <w:lang w:val="zh-CN"/>
            </w:rPr>
            <w:t>目录</w:t>
          </w:r>
        </w:p>
        <w:p w14:paraId="29957732" w14:textId="660A9420" w:rsidR="008E53EC" w:rsidRDefault="008E53EC" w:rsidP="008E53EC">
          <w:pPr>
            <w:rPr>
              <w:lang w:val="zh-CN"/>
            </w:rPr>
          </w:pPr>
        </w:p>
        <w:p w14:paraId="3EE17D18" w14:textId="77777777" w:rsidR="008E53EC" w:rsidRPr="008E53EC" w:rsidRDefault="008E53EC" w:rsidP="008E53EC">
          <w:pPr>
            <w:rPr>
              <w:lang w:val="zh-CN"/>
            </w:rPr>
          </w:pPr>
        </w:p>
        <w:p w14:paraId="1F0FE563" w14:textId="71EDDDAB" w:rsidR="00FD0AF7" w:rsidRDefault="00FD0AF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219446" w:history="1">
            <w:r w:rsidRPr="0020280F">
              <w:rPr>
                <w:rStyle w:val="a5"/>
                <w:rFonts w:ascii="宋体" w:eastAsia="宋体" w:hAnsi="宋体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1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BB44" w14:textId="3FBEFAE1" w:rsidR="00FD0AF7" w:rsidRDefault="00E7547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19447" w:history="1">
            <w:r w:rsidR="00FD0AF7" w:rsidRPr="0020280F">
              <w:rPr>
                <w:rStyle w:val="a5"/>
                <w:rFonts w:ascii="宋体" w:eastAsia="宋体" w:hAnsi="宋体"/>
                <w:noProof/>
              </w:rPr>
              <w:t>一．上传进厂检验单</w:t>
            </w:r>
            <w:r w:rsidR="00FD0AF7">
              <w:rPr>
                <w:noProof/>
                <w:webHidden/>
              </w:rPr>
              <w:tab/>
            </w:r>
            <w:r w:rsidR="00FD0AF7">
              <w:rPr>
                <w:noProof/>
                <w:webHidden/>
              </w:rPr>
              <w:fldChar w:fldCharType="begin"/>
            </w:r>
            <w:r w:rsidR="00FD0AF7">
              <w:rPr>
                <w:noProof/>
                <w:webHidden/>
              </w:rPr>
              <w:instrText xml:space="preserve"> PAGEREF _Toc60219447 \h </w:instrText>
            </w:r>
            <w:r w:rsidR="00FD0AF7">
              <w:rPr>
                <w:noProof/>
                <w:webHidden/>
              </w:rPr>
            </w:r>
            <w:r w:rsidR="00FD0AF7">
              <w:rPr>
                <w:noProof/>
                <w:webHidden/>
              </w:rPr>
              <w:fldChar w:fldCharType="separate"/>
            </w:r>
            <w:r w:rsidR="00FD0AF7">
              <w:rPr>
                <w:noProof/>
                <w:webHidden/>
              </w:rPr>
              <w:t>4</w:t>
            </w:r>
            <w:r w:rsidR="00FD0AF7">
              <w:rPr>
                <w:noProof/>
                <w:webHidden/>
              </w:rPr>
              <w:fldChar w:fldCharType="end"/>
            </w:r>
          </w:hyperlink>
        </w:p>
        <w:p w14:paraId="051FF14E" w14:textId="7FA05F2B" w:rsidR="00FD0AF7" w:rsidRDefault="00E7547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19448" w:history="1">
            <w:r w:rsidR="00FD0AF7" w:rsidRPr="0020280F">
              <w:rPr>
                <w:rStyle w:val="a5"/>
                <w:rFonts w:ascii="宋体" w:eastAsia="宋体" w:hAnsi="宋体"/>
                <w:noProof/>
              </w:rPr>
              <w:t>二．提交竣工检验单</w:t>
            </w:r>
            <w:r w:rsidR="00FD0AF7">
              <w:rPr>
                <w:noProof/>
                <w:webHidden/>
              </w:rPr>
              <w:tab/>
            </w:r>
            <w:r w:rsidR="00FD0AF7">
              <w:rPr>
                <w:noProof/>
                <w:webHidden/>
              </w:rPr>
              <w:fldChar w:fldCharType="begin"/>
            </w:r>
            <w:r w:rsidR="00FD0AF7">
              <w:rPr>
                <w:noProof/>
                <w:webHidden/>
              </w:rPr>
              <w:instrText xml:space="preserve"> PAGEREF _Toc60219448 \h </w:instrText>
            </w:r>
            <w:r w:rsidR="00FD0AF7">
              <w:rPr>
                <w:noProof/>
                <w:webHidden/>
              </w:rPr>
            </w:r>
            <w:r w:rsidR="00FD0AF7">
              <w:rPr>
                <w:noProof/>
                <w:webHidden/>
              </w:rPr>
              <w:fldChar w:fldCharType="separate"/>
            </w:r>
            <w:r w:rsidR="00FD0AF7">
              <w:rPr>
                <w:noProof/>
                <w:webHidden/>
              </w:rPr>
              <w:t>8</w:t>
            </w:r>
            <w:r w:rsidR="00FD0AF7">
              <w:rPr>
                <w:noProof/>
                <w:webHidden/>
              </w:rPr>
              <w:fldChar w:fldCharType="end"/>
            </w:r>
          </w:hyperlink>
        </w:p>
        <w:p w14:paraId="3578E965" w14:textId="1CCEF73A" w:rsidR="00FD0AF7" w:rsidRDefault="00E75472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0219449" w:history="1">
            <w:r w:rsidR="00FD0AF7" w:rsidRPr="0020280F">
              <w:rPr>
                <w:rStyle w:val="a5"/>
                <w:rFonts w:ascii="宋体" w:eastAsia="宋体" w:hAnsi="宋体"/>
                <w:noProof/>
              </w:rPr>
              <w:t>三．上传图片</w:t>
            </w:r>
            <w:r w:rsidR="00FD0AF7">
              <w:rPr>
                <w:noProof/>
                <w:webHidden/>
              </w:rPr>
              <w:tab/>
            </w:r>
            <w:r w:rsidR="00FD0AF7">
              <w:rPr>
                <w:noProof/>
                <w:webHidden/>
              </w:rPr>
              <w:fldChar w:fldCharType="begin"/>
            </w:r>
            <w:r w:rsidR="00FD0AF7">
              <w:rPr>
                <w:noProof/>
                <w:webHidden/>
              </w:rPr>
              <w:instrText xml:space="preserve"> PAGEREF _Toc60219449 \h </w:instrText>
            </w:r>
            <w:r w:rsidR="00FD0AF7">
              <w:rPr>
                <w:noProof/>
                <w:webHidden/>
              </w:rPr>
            </w:r>
            <w:r w:rsidR="00FD0AF7">
              <w:rPr>
                <w:noProof/>
                <w:webHidden/>
              </w:rPr>
              <w:fldChar w:fldCharType="separate"/>
            </w:r>
            <w:r w:rsidR="00FD0AF7">
              <w:rPr>
                <w:noProof/>
                <w:webHidden/>
              </w:rPr>
              <w:t>15</w:t>
            </w:r>
            <w:r w:rsidR="00FD0AF7">
              <w:rPr>
                <w:noProof/>
                <w:webHidden/>
              </w:rPr>
              <w:fldChar w:fldCharType="end"/>
            </w:r>
          </w:hyperlink>
        </w:p>
        <w:p w14:paraId="0D1544AE" w14:textId="4AEF2730" w:rsidR="00FD0AF7" w:rsidRDefault="00FD0AF7">
          <w:r>
            <w:rPr>
              <w:b/>
              <w:bCs/>
              <w:lang w:val="zh-CN"/>
            </w:rPr>
            <w:fldChar w:fldCharType="end"/>
          </w:r>
        </w:p>
      </w:sdtContent>
    </w:sdt>
    <w:p w14:paraId="6FAFBCD0" w14:textId="538D3B63" w:rsidR="00FD0AF7" w:rsidRPr="00FD0AF7" w:rsidRDefault="00FD0AF7" w:rsidP="00FD0AF7">
      <w:pPr>
        <w:rPr>
          <w:rFonts w:ascii="宋体" w:eastAsia="宋体" w:hAnsi="宋体"/>
        </w:rPr>
      </w:pPr>
    </w:p>
    <w:p w14:paraId="6C2C2698" w14:textId="77777777" w:rsidR="00FD0AF7" w:rsidRPr="00FD0AF7" w:rsidRDefault="00FD0AF7">
      <w:pPr>
        <w:widowControl/>
        <w:jc w:val="left"/>
        <w:rPr>
          <w:rFonts w:ascii="宋体" w:eastAsia="宋体" w:hAnsi="宋体"/>
        </w:rPr>
      </w:pPr>
      <w:r w:rsidRPr="00FD0AF7">
        <w:rPr>
          <w:rFonts w:ascii="宋体" w:eastAsia="宋体" w:hAnsi="宋体"/>
        </w:rPr>
        <w:br w:type="page"/>
      </w:r>
    </w:p>
    <w:p w14:paraId="3A2E8A36" w14:textId="77777777" w:rsidR="00FD0AF7" w:rsidRPr="00FD0AF7" w:rsidRDefault="00FD0AF7" w:rsidP="00FD0AF7">
      <w:pPr>
        <w:rPr>
          <w:rFonts w:ascii="宋体" w:eastAsia="宋体" w:hAnsi="宋体"/>
        </w:rPr>
      </w:pPr>
    </w:p>
    <w:p w14:paraId="41F5A727" w14:textId="4BA6C758" w:rsidR="00FD0AF7" w:rsidRPr="00FD0AF7" w:rsidRDefault="00FD0AF7" w:rsidP="00FD0AF7">
      <w:pPr>
        <w:pStyle w:val="2"/>
        <w:rPr>
          <w:rFonts w:ascii="宋体" w:eastAsia="宋体" w:hAnsi="宋体"/>
        </w:rPr>
      </w:pPr>
      <w:bookmarkStart w:id="0" w:name="_Toc60219446"/>
      <w:bookmarkStart w:id="1" w:name="_Hlk60245179"/>
      <w:r w:rsidRPr="00FD0AF7">
        <w:rPr>
          <w:rFonts w:ascii="宋体" w:eastAsia="宋体" w:hAnsi="宋体" w:hint="eastAsia"/>
        </w:rPr>
        <w:t>接口说明</w:t>
      </w:r>
      <w:bookmarkEnd w:id="0"/>
    </w:p>
    <w:p w14:paraId="583A6896" w14:textId="77777777" w:rsidR="00FD0AF7" w:rsidRPr="00E75472" w:rsidRDefault="00FD0AF7" w:rsidP="00FD0AF7">
      <w:pPr>
        <w:rPr>
          <w:rFonts w:ascii="宋体" w:eastAsia="宋体" w:hAnsi="宋体"/>
          <w:b/>
          <w:bCs/>
          <w:color w:val="FF0000"/>
        </w:rPr>
      </w:pPr>
    </w:p>
    <w:p w14:paraId="081A6A20" w14:textId="77777777" w:rsidR="00FD0AF7" w:rsidRPr="00E75472" w:rsidRDefault="00FD0AF7" w:rsidP="00FD0AF7">
      <w:pPr>
        <w:rPr>
          <w:rFonts w:ascii="宋体" w:eastAsia="宋体" w:hAnsi="宋体"/>
          <w:color w:val="FF0000"/>
        </w:rPr>
      </w:pPr>
      <w:r w:rsidRPr="00E75472">
        <w:rPr>
          <w:rFonts w:ascii="宋体" w:eastAsia="宋体" w:hAnsi="宋体" w:hint="eastAsia"/>
          <w:color w:val="FF0000"/>
        </w:rPr>
        <w:t>所有</w:t>
      </w:r>
      <w:r w:rsidRPr="00E75472">
        <w:rPr>
          <w:rFonts w:ascii="宋体" w:eastAsia="宋体" w:hAnsi="宋体"/>
          <w:color w:val="FF0000"/>
        </w:rPr>
        <w:t>json 对应的字段都必须传过来，如果没有值就传空值</w:t>
      </w:r>
    </w:p>
    <w:p w14:paraId="7865F0C3" w14:textId="53CB38BA" w:rsidR="00FD0AF7" w:rsidRPr="00E75472" w:rsidRDefault="00FD0AF7" w:rsidP="00FD0AF7">
      <w:pPr>
        <w:rPr>
          <w:rFonts w:ascii="宋体" w:eastAsia="宋体" w:hAnsi="宋体"/>
          <w:color w:val="FF0000"/>
        </w:rPr>
      </w:pPr>
      <w:r w:rsidRPr="00E75472">
        <w:rPr>
          <w:rFonts w:ascii="宋体" w:eastAsia="宋体" w:hAnsi="宋体" w:hint="eastAsia"/>
          <w:color w:val="FF0000"/>
        </w:rPr>
        <w:t>所有内部</w:t>
      </w:r>
      <w:r w:rsidRPr="00E75472">
        <w:rPr>
          <w:rFonts w:ascii="宋体" w:eastAsia="宋体" w:hAnsi="宋体"/>
          <w:color w:val="FF0000"/>
        </w:rPr>
        <w:t>json对象都用string传值.例子如下</w:t>
      </w:r>
    </w:p>
    <w:p w14:paraId="364C298A" w14:textId="77777777" w:rsidR="00FD0AF7" w:rsidRPr="00FD0AF7" w:rsidRDefault="00FD0AF7" w:rsidP="00FD0AF7">
      <w:pPr>
        <w:rPr>
          <w:rFonts w:ascii="宋体" w:eastAsia="宋体" w:hAnsi="宋体"/>
        </w:rPr>
      </w:pPr>
    </w:p>
    <w:p w14:paraId="79D2704F" w14:textId="4A11DA95" w:rsidR="00FD0AF7" w:rsidRPr="00FD0AF7" w:rsidRDefault="00FD0AF7" w:rsidP="00FD0AF7">
      <w:pPr>
        <w:rPr>
          <w:rFonts w:ascii="宋体" w:eastAsia="宋体" w:hAnsi="宋体"/>
        </w:rPr>
      </w:pPr>
      <w:r w:rsidRPr="00FD0AF7">
        <w:rPr>
          <w:rFonts w:ascii="宋体" w:eastAsia="宋体" w:hAnsi="宋体" w:hint="eastAsia"/>
        </w:rPr>
        <w:t>接口地址</w:t>
      </w:r>
    </w:p>
    <w:p w14:paraId="5F50EE1B" w14:textId="77777777" w:rsidR="00FD0AF7" w:rsidRPr="00FD0AF7" w:rsidRDefault="00FD0AF7" w:rsidP="00FD0AF7">
      <w:pPr>
        <w:rPr>
          <w:rFonts w:ascii="宋体" w:eastAsia="宋体" w:hAnsi="宋体"/>
        </w:rPr>
      </w:pPr>
    </w:p>
    <w:p w14:paraId="192B7020" w14:textId="018BA50F" w:rsidR="00FD0AF7" w:rsidRDefault="00E75472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hyperlink r:id="rId6" w:history="1">
        <w:r w:rsidRPr="00D1208C">
          <w:rPr>
            <w:rStyle w:val="a5"/>
            <w:rFonts w:ascii="宋体" w:eastAsia="宋体" w:hAnsi="宋体"/>
            <w:shd w:val="clear" w:color="auto" w:fill="F2F2F2" w:themeFill="background1" w:themeFillShade="F2"/>
          </w:rPr>
          <w:t>www.xtaowu.com</w:t>
        </w:r>
      </w:hyperlink>
      <w:r>
        <w:rPr>
          <w:rFonts w:ascii="宋体" w:eastAsia="宋体" w:hAnsi="宋体"/>
          <w:shd w:val="clear" w:color="auto" w:fill="F2F2F2" w:themeFill="background1" w:themeFillShade="F2"/>
        </w:rPr>
        <w:t xml:space="preserve">   </w:t>
      </w:r>
      <w:r>
        <w:rPr>
          <w:rFonts w:ascii="宋体" w:eastAsia="宋体" w:hAnsi="宋体" w:hint="eastAsia"/>
          <w:shd w:val="clear" w:color="auto" w:fill="F2F2F2" w:themeFill="background1" w:themeFillShade="F2"/>
        </w:rPr>
        <w:t>测试环境</w:t>
      </w:r>
    </w:p>
    <w:p w14:paraId="43D50F52" w14:textId="29E5C173" w:rsidR="00E75472" w:rsidRPr="00E75472" w:rsidRDefault="00E75472" w:rsidP="00E75472">
      <w:pPr>
        <w:pStyle w:val="HTML"/>
        <w:shd w:val="clear" w:color="auto" w:fill="F6F8FA"/>
        <w:rPr>
          <w:rFonts w:ascii="Consolas" w:hAnsi="Consolas"/>
          <w:color w:val="24292E"/>
          <w:sz w:val="18"/>
          <w:szCs w:val="18"/>
        </w:rPr>
      </w:pPr>
      <w:hyperlink r:id="rId7" w:history="1">
        <w:r w:rsidRPr="00D1208C">
          <w:rPr>
            <w:rStyle w:val="a5"/>
            <w:rFonts w:ascii="Consolas" w:hAnsi="Consolas"/>
            <w:sz w:val="18"/>
            <w:szCs w:val="18"/>
            <w:bdr w:val="none" w:sz="0" w:space="0" w:color="auto" w:frame="1"/>
          </w:rPr>
          <w:t>https://carlife.shanghaiqixiu.org</w:t>
        </w:r>
      </w:hyperlink>
      <w:r w:rsidRPr="00E75472">
        <w:rPr>
          <w:rStyle w:val="hljs-comment"/>
          <w:rFonts w:ascii="Consolas" w:hAnsi="Consolas"/>
          <w:color w:val="999988"/>
          <w:sz w:val="18"/>
          <w:szCs w:val="18"/>
          <w:bdr w:val="none" w:sz="0" w:space="0" w:color="auto" w:frame="1"/>
        </w:rPr>
        <w:t xml:space="preserve"> </w:t>
      </w:r>
      <w:r>
        <w:rPr>
          <w:rStyle w:val="hljs-comment"/>
          <w:rFonts w:ascii="Consolas" w:hAnsi="Consolas"/>
          <w:color w:val="999988"/>
          <w:sz w:val="18"/>
          <w:szCs w:val="18"/>
          <w:bdr w:val="none" w:sz="0" w:space="0" w:color="auto" w:frame="1"/>
        </w:rPr>
        <w:t xml:space="preserve"> </w:t>
      </w:r>
      <w:r w:rsidRPr="00E75472">
        <w:rPr>
          <w:rStyle w:val="zh-hans"/>
          <w:rFonts w:ascii="微软雅黑" w:eastAsia="微软雅黑" w:hAnsi="微软雅黑" w:hint="eastAsia"/>
          <w:color w:val="999988"/>
          <w:sz w:val="18"/>
          <w:szCs w:val="18"/>
          <w:bdr w:val="none" w:sz="0" w:space="0" w:color="auto" w:frame="1"/>
        </w:rPr>
        <w:t>生产环境</w:t>
      </w:r>
    </w:p>
    <w:p w14:paraId="3E17D84F" w14:textId="77777777" w:rsidR="00E75472" w:rsidRPr="00E75472" w:rsidRDefault="00E75472" w:rsidP="00FD0AF7">
      <w:pPr>
        <w:rPr>
          <w:rFonts w:ascii="宋体" w:eastAsia="宋体" w:hAnsi="宋体" w:hint="eastAsia"/>
          <w:shd w:val="clear" w:color="auto" w:fill="F2F2F2" w:themeFill="background1" w:themeFillShade="F2"/>
        </w:rPr>
      </w:pPr>
    </w:p>
    <w:p w14:paraId="327944F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{  </w:t>
      </w:r>
    </w:p>
    <w:p w14:paraId="7158245A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sign":"d6eb120462d321e3168ddde2f6bc53a9",</w:t>
      </w:r>
    </w:p>
    <w:p w14:paraId="5D77825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timestamp":"1608628369",</w:t>
      </w:r>
    </w:p>
    <w:p w14:paraId="4CD0F264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image":"http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://",</w:t>
      </w:r>
    </w:p>
    <w:p w14:paraId="06EFC08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nonce":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xineksdf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,</w:t>
      </w:r>
    </w:p>
    <w:p w14:paraId="36BA62A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companyIdentity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企业统一社会信用代码"</w:t>
      </w:r>
    </w:p>
    <w:p w14:paraId="27673F17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entrustRepair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托修方",</w:t>
      </w:r>
    </w:p>
    <w:p w14:paraId="3EEC2574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licensePl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车牌号",</w:t>
      </w:r>
    </w:p>
    <w:p w14:paraId="0465B3A7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vehicleTyp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车型",</w:t>
      </w:r>
    </w:p>
    <w:p w14:paraId="4CA9BF58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engineNum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发动机号",</w:t>
      </w:r>
    </w:p>
    <w:p w14:paraId="271E7D38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contractNum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合同编号",</w:t>
      </w:r>
    </w:p>
    <w:p w14:paraId="57B6968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chassisNum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底盘号",</w:t>
      </w:r>
    </w:p>
    <w:p w14:paraId="12BA647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incomingD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2020-12-20",</w:t>
      </w:r>
    </w:p>
    <w:p w14:paraId="13ACB00D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faultDiagnosis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{\"information\":\"故障信息\",\"desc\":\"故障描述\",\"evaluate\":\"评价\"}",</w:t>
      </w:r>
    </w:p>
    <w:p w14:paraId="62EAAA8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axleBrakingRatio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{ \"axle1\": {\"result\":\"结果\", \"limit\":\"限值\",\"evaluate\": \"评价\" },\"axle2\": {\"result\":\"结果\",\"limit\":\"限值\",\"evaluate\": \"评价\",\"axle3\": {\"result\":\"结果\",\"limit\":\"限值\",\"evaluate\": \"评价\",\"axle4\": {\"result\":\"结果\",\"limit\":\"限值\",\"evaluate\": \"评价\",\"axle5\": {\"result\":\"结果\",\"limit\":\"限值\",\"evaluate\": \"评价\",\"axle6\": {\"result\":\"结果\",\"limit\":\"限值\",\"evaluate\": \"评价\" }}",</w:t>
      </w:r>
    </w:p>
    <w:p w14:paraId="5F9BF12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brakingUnbalanceR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{ \"axle1\": {\"result\":\"结果\", \"limit\":\"限值\",\"evaluate\": \"评价\" },\"axle2\": {\"result\":\"结果\",\"limit\":\"限值\",\"evaluate\": \"评价\",\"axle3\": {\"result\":\"结果\",\"limit\":\"限值\",\"evaluate\": \"评价\",\"axle4\": {\"result\":\"结果\",\"limit\":\"限值\",\"evaluate\": \"评价\",\"axle5\": {\"result\":\"结果\",\"limit\":\"限值\",\"evaluate\": \"评价\",\"axle6\": {\"result\":\"结果\",\"limit\":\"限值\",\"evaluate\": \"评价\" }}",</w:t>
      </w:r>
    </w:p>
    <w:p w14:paraId="7C7F3A48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vehicle":"{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vehicleBrakingR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\"result\":\"结果\",\"limit\":\"限值\",\"evaluate\":\"评价\"},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parkingBrakeR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\"result\":\"结果</w:t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lastRenderedPageBreak/>
        <w:t>\",\"limit\":\"限值\",\"evaluate\":\"评价\"} }",</w:t>
      </w:r>
    </w:p>
    <w:p w14:paraId="37EBE98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initialSpeed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{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brakingDistanc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 \"result\":\"结果\",\"limit\":\"限值\",\"evaluate\":\"评价\" },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mfdd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  \"result\":\"结果\",\"limit\":\"限值\",\"evaluate\":\"评价\" },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brakingStability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 \"result\":\"结果\",\"limit\":\"限值\",\"evaluate\": \"评价\" }}",</w:t>
      </w:r>
    </w:p>
    <w:p w14:paraId="706B7068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gasolineCar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{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excessAirRatio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\"measured\":\"实测值\",\"limit\":\"限值\"},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idleSpeedCo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\"measured\":\"实测值\",\"limit\":\"限值\"},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idleSpeedHc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   \"measured\":\"实测值\",\"limit\":\"限值\"},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highIdleSpeedCo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\"measured\":\"实测值\",\"limit\":\"限值\"},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highIdleSpeedHc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  \"measured\":\"实测值\",\"limit\":\"限值\"},\"evaluate\":\"评价\" }",</w:t>
      </w:r>
    </w:p>
    <w:p w14:paraId="64C429B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dieselVehicl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{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opticalAbsorptionCoefficient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 \"first\":\"1\",\"second\":\"2\",\"third\":\"3\",\"average\":\"平均值\",\"limit\":\"限值\"},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smokeIntensity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 \"first\":\"1\",\"second\":\"2\",\"third\":\"3\",\"average\":\"平均值\",\"limit\":\"限值\"},\"evaluate\":\"评价\" }",</w:t>
      </w:r>
    </w:p>
    <w:p w14:paraId="5481F720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conclusion": 0,</w:t>
      </w:r>
    </w:p>
    <w:p w14:paraId="18F25AB2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inspector":"质量检查员",</w:t>
      </w:r>
    </w:p>
    <w:p w14:paraId="248E30DD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entrustRepairOpinion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1</w:t>
      </w:r>
    </w:p>
    <w:p w14:paraId="7DF54BB9" w14:textId="2C1A8944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}</w:t>
      </w:r>
    </w:p>
    <w:p w14:paraId="1110CD13" w14:textId="14C845C5" w:rsidR="00FD0AF7" w:rsidRPr="00FD0AF7" w:rsidRDefault="00FD0AF7" w:rsidP="00FD0AF7">
      <w:pPr>
        <w:rPr>
          <w:rFonts w:ascii="宋体" w:eastAsia="宋体" w:hAnsi="宋体"/>
        </w:rPr>
      </w:pPr>
    </w:p>
    <w:bookmarkEnd w:id="1"/>
    <w:p w14:paraId="6229574D" w14:textId="670722C6" w:rsidR="00FD0AF7" w:rsidRPr="00FD0AF7" w:rsidRDefault="00FD0AF7" w:rsidP="00FD0AF7">
      <w:pPr>
        <w:rPr>
          <w:rFonts w:ascii="宋体" w:eastAsia="宋体" w:hAnsi="宋体"/>
        </w:rPr>
      </w:pPr>
    </w:p>
    <w:p w14:paraId="17CE0529" w14:textId="77777777" w:rsidR="00FD0AF7" w:rsidRPr="00FD0AF7" w:rsidRDefault="00FD0AF7" w:rsidP="00FD0AF7">
      <w:pPr>
        <w:rPr>
          <w:rFonts w:ascii="宋体" w:eastAsia="宋体" w:hAnsi="宋体"/>
        </w:rPr>
      </w:pPr>
    </w:p>
    <w:p w14:paraId="4666F650" w14:textId="74C0039B" w:rsidR="00FD0AF7" w:rsidRPr="00FD0AF7" w:rsidRDefault="00FD0AF7" w:rsidP="00FD0AF7">
      <w:pPr>
        <w:pStyle w:val="2"/>
        <w:rPr>
          <w:rFonts w:ascii="宋体" w:eastAsia="宋体" w:hAnsi="宋体"/>
        </w:rPr>
      </w:pPr>
      <w:bookmarkStart w:id="2" w:name="_Toc60219447"/>
      <w:proofErr w:type="gramStart"/>
      <w:r w:rsidRPr="00FD0AF7">
        <w:rPr>
          <w:rFonts w:ascii="宋体" w:eastAsia="宋体" w:hAnsi="宋体" w:hint="eastAsia"/>
        </w:rPr>
        <w:t>一</w:t>
      </w:r>
      <w:proofErr w:type="gramEnd"/>
      <w:r w:rsidRPr="00FD0AF7">
        <w:rPr>
          <w:rFonts w:ascii="宋体" w:eastAsia="宋体" w:hAnsi="宋体" w:hint="eastAsia"/>
        </w:rPr>
        <w:t>．</w:t>
      </w:r>
      <w:r w:rsidRPr="00FD0AF7">
        <w:rPr>
          <w:rFonts w:ascii="宋体" w:eastAsia="宋体" w:hAnsi="宋体"/>
        </w:rPr>
        <w:t>上传进厂检验单</w:t>
      </w:r>
      <w:bookmarkEnd w:id="2"/>
    </w:p>
    <w:p w14:paraId="7DE2799D" w14:textId="77777777" w:rsidR="00FD0AF7" w:rsidRPr="00FD0AF7" w:rsidRDefault="00FD0AF7" w:rsidP="00FD0AF7">
      <w:pPr>
        <w:rPr>
          <w:rFonts w:ascii="宋体" w:eastAsia="宋体" w:hAnsi="宋体"/>
          <w:b/>
          <w:bCs/>
        </w:rPr>
      </w:pPr>
    </w:p>
    <w:p w14:paraId="77042982" w14:textId="77777777" w:rsidR="00FD0AF7" w:rsidRPr="00FD0AF7" w:rsidRDefault="00FD0AF7" w:rsidP="00FD0AF7">
      <w:pPr>
        <w:rPr>
          <w:rFonts w:ascii="宋体" w:eastAsia="宋体" w:hAnsi="宋体"/>
        </w:rPr>
      </w:pPr>
      <w:r w:rsidRPr="00FD0AF7">
        <w:rPr>
          <w:rFonts w:ascii="宋体" w:eastAsia="宋体" w:hAnsi="宋体"/>
        </w:rPr>
        <w:t>/</w:t>
      </w:r>
      <w:proofErr w:type="spellStart"/>
      <w:r w:rsidRPr="00FD0AF7">
        <w:rPr>
          <w:rFonts w:ascii="宋体" w:eastAsia="宋体" w:hAnsi="宋体"/>
        </w:rPr>
        <w:t>api</w:t>
      </w:r>
      <w:proofErr w:type="spellEnd"/>
      <w:r w:rsidRPr="00FD0AF7">
        <w:rPr>
          <w:rFonts w:ascii="宋体" w:eastAsia="宋体" w:hAnsi="宋体"/>
        </w:rPr>
        <w:t>/maintain/incoming/order</w:t>
      </w:r>
    </w:p>
    <w:p w14:paraId="75B9673F" w14:textId="77777777" w:rsidR="00FD0AF7" w:rsidRPr="00FD0AF7" w:rsidRDefault="00FD0AF7" w:rsidP="00FD0AF7">
      <w:pPr>
        <w:rPr>
          <w:rFonts w:ascii="宋体" w:eastAsia="宋体" w:hAnsi="宋体"/>
        </w:rPr>
      </w:pPr>
      <w:r w:rsidRPr="00FD0AF7">
        <w:rPr>
          <w:rFonts w:ascii="宋体" w:eastAsia="宋体" w:hAnsi="宋体" w:hint="eastAsia"/>
        </w:rPr>
        <w:t>请求方式</w:t>
      </w:r>
      <w:r w:rsidRPr="00FD0AF7">
        <w:rPr>
          <w:rFonts w:ascii="宋体" w:eastAsia="宋体" w:hAnsi="宋体"/>
        </w:rPr>
        <w:t>post</w:t>
      </w:r>
    </w:p>
    <w:p w14:paraId="64BAC203" w14:textId="77777777" w:rsidR="00FD0AF7" w:rsidRPr="00FD0AF7" w:rsidRDefault="00FD0AF7" w:rsidP="00FD0AF7">
      <w:pPr>
        <w:rPr>
          <w:rFonts w:ascii="宋体" w:eastAsia="宋体" w:hAnsi="宋体"/>
        </w:rPr>
      </w:pPr>
      <w:r w:rsidRPr="00FD0AF7">
        <w:rPr>
          <w:rFonts w:ascii="宋体" w:eastAsia="宋体" w:hAnsi="宋体" w:hint="eastAsia"/>
        </w:rPr>
        <w:t>进厂检验单</w:t>
      </w:r>
      <w:r w:rsidRPr="00FD0AF7">
        <w:rPr>
          <w:rFonts w:ascii="宋体" w:eastAsia="宋体" w:hAnsi="宋体"/>
        </w:rPr>
        <w:t xml:space="preserve"> sign 加密方式</w:t>
      </w:r>
    </w:p>
    <w:p w14:paraId="6BB1DD1B" w14:textId="77777777" w:rsidR="00FD0AF7" w:rsidRPr="00FD0AF7" w:rsidRDefault="00FD0AF7" w:rsidP="00FD0AF7">
      <w:pPr>
        <w:rPr>
          <w:rFonts w:ascii="宋体" w:eastAsia="宋体" w:hAnsi="宋体"/>
        </w:rPr>
      </w:pPr>
      <w:r w:rsidRPr="00FD0AF7">
        <w:rPr>
          <w:rFonts w:ascii="宋体" w:eastAsia="宋体" w:hAnsi="宋体" w:hint="eastAsia"/>
        </w:rPr>
        <w:t>第一步</w:t>
      </w:r>
      <w:r w:rsidRPr="00FD0AF7">
        <w:rPr>
          <w:rFonts w:ascii="宋体" w:eastAsia="宋体" w:hAnsi="宋体"/>
        </w:rPr>
        <w:t xml:space="preserve"> 以下字段按key进行字典升序排列</w:t>
      </w:r>
    </w:p>
    <w:p w14:paraId="217C43DB" w14:textId="77777777" w:rsidR="00FD0AF7" w:rsidRPr="00FD0AF7" w:rsidRDefault="00FD0AF7" w:rsidP="00FD0AF7">
      <w:pPr>
        <w:rPr>
          <w:rFonts w:ascii="宋体" w:eastAsia="宋体" w:hAnsi="宋体"/>
        </w:rPr>
      </w:pPr>
      <w:proofErr w:type="spellStart"/>
      <w:r w:rsidRPr="00FD0AF7">
        <w:rPr>
          <w:rFonts w:ascii="宋体" w:eastAsia="宋体" w:hAnsi="宋体"/>
        </w:rPr>
        <w:t>contractNum</w:t>
      </w:r>
      <w:proofErr w:type="spellEnd"/>
      <w:r w:rsidRPr="00FD0AF7">
        <w:rPr>
          <w:rFonts w:ascii="宋体" w:eastAsia="宋体" w:hAnsi="宋体"/>
        </w:rPr>
        <w:t>=20201222085959&amp;nonce=</w:t>
      </w:r>
      <w:proofErr w:type="spellStart"/>
      <w:r w:rsidRPr="00FD0AF7">
        <w:rPr>
          <w:rFonts w:ascii="宋体" w:eastAsia="宋体" w:hAnsi="宋体"/>
        </w:rPr>
        <w:t>xineksdf&amp;timestamp</w:t>
      </w:r>
      <w:proofErr w:type="spellEnd"/>
      <w:r w:rsidRPr="00FD0AF7">
        <w:rPr>
          <w:rFonts w:ascii="宋体" w:eastAsia="宋体" w:hAnsi="宋体"/>
        </w:rPr>
        <w:t>=1608628369</w:t>
      </w:r>
    </w:p>
    <w:p w14:paraId="3743E387" w14:textId="77777777" w:rsidR="00FD0AF7" w:rsidRPr="00FD0AF7" w:rsidRDefault="00FD0AF7" w:rsidP="00FD0AF7">
      <w:pPr>
        <w:rPr>
          <w:rFonts w:ascii="宋体" w:eastAsia="宋体" w:hAnsi="宋体"/>
        </w:rPr>
      </w:pPr>
    </w:p>
    <w:p w14:paraId="427C8A02" w14:textId="77777777" w:rsidR="00FD0AF7" w:rsidRPr="00FD0AF7" w:rsidRDefault="00FD0AF7" w:rsidP="00FD0AF7">
      <w:pPr>
        <w:rPr>
          <w:rFonts w:ascii="宋体" w:eastAsia="宋体" w:hAnsi="宋体"/>
        </w:rPr>
      </w:pPr>
      <w:r w:rsidRPr="00FD0AF7">
        <w:rPr>
          <w:rFonts w:ascii="宋体" w:eastAsia="宋体" w:hAnsi="宋体" w:hint="eastAsia"/>
        </w:rPr>
        <w:t>第二步</w:t>
      </w:r>
      <w:r w:rsidRPr="00FD0AF7">
        <w:rPr>
          <w:rFonts w:ascii="宋体" w:eastAsia="宋体" w:hAnsi="宋体"/>
        </w:rPr>
        <w:t xml:space="preserve"> 再在前面加上 分配的加密key 然后MD5生成sign值</w:t>
      </w:r>
    </w:p>
    <w:p w14:paraId="3EC75202" w14:textId="77777777" w:rsidR="00FD0AF7" w:rsidRPr="00FD0AF7" w:rsidRDefault="00FD0AF7" w:rsidP="00FD0AF7">
      <w:pPr>
        <w:rPr>
          <w:rFonts w:ascii="宋体" w:eastAsia="宋体" w:hAnsi="宋体"/>
        </w:rPr>
      </w:pPr>
      <w:r w:rsidRPr="00FD0AF7">
        <w:rPr>
          <w:rFonts w:ascii="宋体" w:eastAsia="宋体" w:hAnsi="宋体" w:hint="eastAsia"/>
        </w:rPr>
        <w:t>加密</w:t>
      </w:r>
      <w:r w:rsidRPr="00FD0AF7">
        <w:rPr>
          <w:rFonts w:ascii="宋体" w:eastAsia="宋体" w:hAnsi="宋体"/>
        </w:rPr>
        <w:t>key|contractNum=20201222085959&amp;nonce=xineksdf&amp;timestamp=1608628369</w:t>
      </w:r>
    </w:p>
    <w:p w14:paraId="7FA1E40D" w14:textId="77777777" w:rsidR="00FD0AF7" w:rsidRPr="00FD0AF7" w:rsidRDefault="00FD0AF7" w:rsidP="00FD0AF7">
      <w:pPr>
        <w:rPr>
          <w:rFonts w:ascii="宋体" w:eastAsia="宋体" w:hAnsi="宋体"/>
        </w:rPr>
      </w:pPr>
    </w:p>
    <w:p w14:paraId="00B6B1F3" w14:textId="77777777" w:rsidR="00FD0AF7" w:rsidRPr="00FD0AF7" w:rsidRDefault="00FD0AF7" w:rsidP="00FD0AF7">
      <w:pPr>
        <w:rPr>
          <w:rFonts w:ascii="宋体" w:eastAsia="宋体" w:hAnsi="宋体"/>
        </w:rPr>
      </w:pPr>
      <w:r w:rsidRPr="00FD0AF7">
        <w:rPr>
          <w:rFonts w:ascii="宋体" w:eastAsia="宋体" w:hAnsi="宋体" w:hint="eastAsia"/>
        </w:rPr>
        <w:t>请求参数</w:t>
      </w:r>
    </w:p>
    <w:p w14:paraId="7BD5680D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>{</w:t>
      </w:r>
    </w:p>
    <w:p w14:paraId="4505C47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</w:p>
    <w:p w14:paraId="094E02E3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companyIdentity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企业统一社会信用代码",</w:t>
      </w:r>
    </w:p>
    <w:p w14:paraId="10D17E28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image":"进厂单图片地址",</w:t>
      </w:r>
    </w:p>
    <w:p w14:paraId="4FE18724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sign":"sign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, //sign 效验码</w:t>
      </w:r>
    </w:p>
    <w:p w14:paraId="1A0A5C47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timestamp":"1608628369", //当前时间戳</w:t>
      </w:r>
    </w:p>
    <w:p w14:paraId="1A82CE5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nonce":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xineksdf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, //随机码</w:t>
      </w:r>
    </w:p>
    <w:p w14:paraId="27336C9A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lastRenderedPageBreak/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entrustRepair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托修方",</w:t>
      </w:r>
    </w:p>
    <w:p w14:paraId="7ADA06DD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licensePl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车牌号",</w:t>
      </w:r>
    </w:p>
    <w:p w14:paraId="194651F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vehicleTyp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车型",</w:t>
      </w:r>
    </w:p>
    <w:p w14:paraId="39C2FFA4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engineNum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发动机号",</w:t>
      </w:r>
    </w:p>
    <w:p w14:paraId="08D6160A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contractNum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合同编号",</w:t>
      </w:r>
    </w:p>
    <w:p w14:paraId="181840D9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chassisNum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底盘号",</w:t>
      </w:r>
    </w:p>
    <w:p w14:paraId="757C75A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incomingD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进厂日期",</w:t>
      </w:r>
    </w:p>
    <w:p w14:paraId="42BBA4E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faultDiagnosis</w:t>
      </w:r>
      <w:proofErr w:type="spellEnd"/>
      <w:proofErr w:type="gramStart"/>
      <w:r w:rsidRPr="00FD0AF7">
        <w:rPr>
          <w:rFonts w:ascii="宋体" w:eastAsia="宋体" w:hAnsi="宋体"/>
          <w:shd w:val="clear" w:color="auto" w:fill="F2F2F2" w:themeFill="background1" w:themeFillShade="F2"/>
        </w:rPr>
        <w:t>":{</w:t>
      </w:r>
      <w:proofErr w:type="gramEnd"/>
    </w:p>
    <w:p w14:paraId="33B1DBC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"information":"故障信息",</w:t>
      </w:r>
    </w:p>
    <w:p w14:paraId="494A35E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"desc":"故障描述",</w:t>
      </w:r>
    </w:p>
    <w:p w14:paraId="3F03482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"evaluate": "评价" //合格，不合格</w:t>
      </w:r>
    </w:p>
    <w:p w14:paraId="7BF4849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},</w:t>
      </w:r>
    </w:p>
    <w:p w14:paraId="6E9089E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axleBrakingRatio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{ //轴制动率</w:t>
      </w:r>
    </w:p>
    <w:p w14:paraId="3A080B8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"axle1": {</w:t>
      </w:r>
    </w:p>
    <w:p w14:paraId="61B04B48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result":"结果",</w:t>
      </w:r>
    </w:p>
    <w:p w14:paraId="4344FD4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limit":"限值",</w:t>
      </w:r>
    </w:p>
    <w:p w14:paraId="48B614EA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evaluate": "评价" //合格，不合格</w:t>
      </w:r>
    </w:p>
    <w:p w14:paraId="0C4D39B7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},</w:t>
      </w:r>
    </w:p>
    <w:p w14:paraId="09ABD9C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"axle2": {</w:t>
      </w:r>
    </w:p>
    <w:p w14:paraId="20CD8467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result":"结果",</w:t>
      </w:r>
    </w:p>
    <w:p w14:paraId="075D1B3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limit":"限值",</w:t>
      </w:r>
    </w:p>
    <w:p w14:paraId="19EAD95D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evaluate": "评价" //合格，不合格</w:t>
      </w:r>
    </w:p>
    <w:p w14:paraId="61A19555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},</w:t>
      </w:r>
    </w:p>
    <w:p w14:paraId="0EEAC1D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"axle3": {</w:t>
      </w:r>
    </w:p>
    <w:p w14:paraId="5F1AEE0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result":"结果",</w:t>
      </w:r>
    </w:p>
    <w:p w14:paraId="272B7B95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limit":"限值",</w:t>
      </w:r>
    </w:p>
    <w:p w14:paraId="4A30DD9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evaluate": "评价" //合格，不合格</w:t>
      </w:r>
    </w:p>
    <w:p w14:paraId="4FB0E6B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},</w:t>
      </w:r>
    </w:p>
    <w:p w14:paraId="509072B8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"axle4": {</w:t>
      </w:r>
    </w:p>
    <w:p w14:paraId="508DCE1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result":"结果",</w:t>
      </w:r>
    </w:p>
    <w:p w14:paraId="6B27381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limit":"限值",</w:t>
      </w:r>
    </w:p>
    <w:p w14:paraId="5AA0BDD9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evaluate": "评价" //合格，不合格</w:t>
      </w:r>
    </w:p>
    <w:p w14:paraId="63A01DD9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}"axle5": {</w:t>
      </w:r>
    </w:p>
    <w:p w14:paraId="10A5FCE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result":"结果",</w:t>
      </w:r>
    </w:p>
    <w:p w14:paraId="4AE2FE8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limit":"限值",</w:t>
      </w:r>
    </w:p>
    <w:p w14:paraId="014C7DF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evaluate": "评价" //合格，不合格</w:t>
      </w:r>
    </w:p>
    <w:p w14:paraId="6E89CB57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},</w:t>
      </w:r>
    </w:p>
    <w:p w14:paraId="374ABB8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"axle6": {</w:t>
      </w:r>
    </w:p>
    <w:p w14:paraId="4909C14D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result":"结果",</w:t>
      </w:r>
    </w:p>
    <w:p w14:paraId="16497FD7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limit":"限值",</w:t>
      </w:r>
    </w:p>
    <w:p w14:paraId="1CBA1EE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evaluate": "评价" //合格，不合格</w:t>
      </w:r>
    </w:p>
    <w:p w14:paraId="2B40DF9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}</w:t>
      </w:r>
    </w:p>
    <w:p w14:paraId="72CF2D0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},</w:t>
      </w:r>
    </w:p>
    <w:p w14:paraId="10FF38B7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brakingUnbalanceR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{ //制动不平衡率</w:t>
      </w:r>
    </w:p>
    <w:p w14:paraId="2A2F8FE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lastRenderedPageBreak/>
        <w:t xml:space="preserve">        "axle1": {</w:t>
      </w:r>
    </w:p>
    <w:p w14:paraId="7DB19A4A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result":"结果",</w:t>
      </w:r>
    </w:p>
    <w:p w14:paraId="2178FA40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limit":"限值",</w:t>
      </w:r>
    </w:p>
    <w:p w14:paraId="39253C59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evaluate": "评价" //合格，不合格</w:t>
      </w:r>
    </w:p>
    <w:p w14:paraId="6488E6AA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},</w:t>
      </w:r>
    </w:p>
    <w:p w14:paraId="7305FAC5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"axle2": {</w:t>
      </w:r>
    </w:p>
    <w:p w14:paraId="477250CD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result":"结果",</w:t>
      </w:r>
    </w:p>
    <w:p w14:paraId="07929E6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limit":"限值",</w:t>
      </w:r>
    </w:p>
    <w:p w14:paraId="1ED42F7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evaluate": "评价" //合格，不合格</w:t>
      </w:r>
    </w:p>
    <w:p w14:paraId="4D2D8B5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},</w:t>
      </w:r>
    </w:p>
    <w:p w14:paraId="67489C9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"axle3": {</w:t>
      </w:r>
    </w:p>
    <w:p w14:paraId="67AD42D2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result":"结果",</w:t>
      </w:r>
    </w:p>
    <w:p w14:paraId="7CE961E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limit":"限值",</w:t>
      </w:r>
    </w:p>
    <w:p w14:paraId="205EDA07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evaluate": "评价" //合格，不合格</w:t>
      </w:r>
    </w:p>
    <w:p w14:paraId="71DF0E0A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},</w:t>
      </w:r>
    </w:p>
    <w:p w14:paraId="152A8B20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"axle4": {</w:t>
      </w:r>
    </w:p>
    <w:p w14:paraId="1C27F6E9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result":"结果",</w:t>
      </w:r>
    </w:p>
    <w:p w14:paraId="44380988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limit":"限值",</w:t>
      </w:r>
    </w:p>
    <w:p w14:paraId="34D28BC9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evaluate": "评价" //合格，不合格</w:t>
      </w:r>
    </w:p>
    <w:p w14:paraId="0C496EA5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}"axle5": {</w:t>
      </w:r>
    </w:p>
    <w:p w14:paraId="7826747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result":"结果",</w:t>
      </w:r>
    </w:p>
    <w:p w14:paraId="7650340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limit":"限值",</w:t>
      </w:r>
    </w:p>
    <w:p w14:paraId="7DE9EA1A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evaluate": "评价" //合格，不合格</w:t>
      </w:r>
    </w:p>
    <w:p w14:paraId="11C6F2BD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},</w:t>
      </w:r>
    </w:p>
    <w:p w14:paraId="185B09EA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"axle6": {</w:t>
      </w:r>
    </w:p>
    <w:p w14:paraId="779813E5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result":"结果",</w:t>
      </w:r>
    </w:p>
    <w:p w14:paraId="204039B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limit":"限值",</w:t>
      </w:r>
    </w:p>
    <w:p w14:paraId="5AF40A1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evaluate": "评价" //合格，不合格</w:t>
      </w:r>
    </w:p>
    <w:p w14:paraId="5F34B713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}</w:t>
      </w:r>
    </w:p>
    <w:p w14:paraId="04604B1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},</w:t>
      </w:r>
    </w:p>
    <w:p w14:paraId="7D2E70F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vehicle":{ //整车</w:t>
      </w:r>
    </w:p>
    <w:p w14:paraId="79B1E23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vehicleBrakingR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{ //整车制动率</w:t>
      </w:r>
    </w:p>
    <w:p w14:paraId="383F5FD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result":"结果",</w:t>
      </w:r>
    </w:p>
    <w:p w14:paraId="724DC167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limit":"限值",</w:t>
      </w:r>
    </w:p>
    <w:p w14:paraId="2C0192F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evaluate":"评价" //合格，不合格</w:t>
      </w:r>
    </w:p>
    <w:p w14:paraId="5370D67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},</w:t>
      </w:r>
    </w:p>
    <w:p w14:paraId="2ADF816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parkingBrakeR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{  //驻车制动率</w:t>
      </w:r>
    </w:p>
    <w:p w14:paraId="5B74D3F0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result":"结果",</w:t>
      </w:r>
    </w:p>
    <w:p w14:paraId="2BF397D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limit":"限值",</w:t>
      </w:r>
    </w:p>
    <w:p w14:paraId="3B161F40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evaluate":"评价" //合格，不合格</w:t>
      </w:r>
    </w:p>
    <w:p w14:paraId="5AB9C0E7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}</w:t>
      </w:r>
    </w:p>
    <w:p w14:paraId="232A31EA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},</w:t>
      </w:r>
    </w:p>
    <w:p w14:paraId="24C9A93D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initialSpeed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{  // 初速度</w:t>
      </w:r>
    </w:p>
    <w:p w14:paraId="676E4AB8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brakingDistanc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{ //制动距离</w:t>
      </w:r>
    </w:p>
    <w:p w14:paraId="0D357294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lastRenderedPageBreak/>
        <w:t xml:space="preserve">            "result":"结果",</w:t>
      </w:r>
    </w:p>
    <w:p w14:paraId="5679434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limit":"限值",</w:t>
      </w:r>
    </w:p>
    <w:p w14:paraId="0517A8E8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evaluate":"评价" //合格，不合格</w:t>
      </w:r>
    </w:p>
    <w:p w14:paraId="77B78E24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},</w:t>
      </w:r>
    </w:p>
    <w:p w14:paraId="57D4EE5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mfdd</w:t>
      </w:r>
      <w:proofErr w:type="spellEnd"/>
      <w:proofErr w:type="gramStart"/>
      <w:r w:rsidRPr="00FD0AF7">
        <w:rPr>
          <w:rFonts w:ascii="宋体" w:eastAsia="宋体" w:hAnsi="宋体"/>
          <w:shd w:val="clear" w:color="auto" w:fill="F2F2F2" w:themeFill="background1" w:themeFillShade="F2"/>
        </w:rPr>
        <w:t>":{</w:t>
      </w:r>
      <w:proofErr w:type="gramEnd"/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//MFDD</w:t>
      </w:r>
    </w:p>
    <w:p w14:paraId="1EC7815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result":"结果",</w:t>
      </w:r>
    </w:p>
    <w:p w14:paraId="66BA310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limit":"限值",</w:t>
      </w:r>
    </w:p>
    <w:p w14:paraId="0FF904B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evaluate":"评价" //合格，不合格</w:t>
      </w:r>
    </w:p>
    <w:p w14:paraId="5F36820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},</w:t>
      </w:r>
    </w:p>
    <w:p w14:paraId="4927EE9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brakingStability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{ //制动稳定性</w:t>
      </w:r>
    </w:p>
    <w:p w14:paraId="1BF8BD5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result":"结果",</w:t>
      </w:r>
    </w:p>
    <w:p w14:paraId="3085A6ED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limit":"限值",</w:t>
      </w:r>
    </w:p>
    <w:p w14:paraId="12619B88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evaluate": "评价" //合格，不合格</w:t>
      </w:r>
    </w:p>
    <w:p w14:paraId="4598642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}</w:t>
      </w:r>
    </w:p>
    <w:p w14:paraId="02482643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},</w:t>
      </w:r>
    </w:p>
    <w:p w14:paraId="24F07AE2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gasolineCar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{  //汽油车</w:t>
      </w:r>
    </w:p>
    <w:p w14:paraId="38A6FFD4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excessAirRatio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{ //过量空气系数（入）</w:t>
      </w:r>
    </w:p>
    <w:p w14:paraId="79B13CA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measured":"实测值",</w:t>
      </w:r>
    </w:p>
    <w:p w14:paraId="1F71E928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limit":"限值"</w:t>
      </w:r>
    </w:p>
    <w:p w14:paraId="700A667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},</w:t>
      </w:r>
    </w:p>
    <w:p w14:paraId="5A08DEC2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idleSpeedCo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{  //</w:t>
      </w:r>
      <w:proofErr w:type="gramStart"/>
      <w:r w:rsidRPr="00FD0AF7">
        <w:rPr>
          <w:rFonts w:ascii="宋体" w:eastAsia="宋体" w:hAnsi="宋体"/>
          <w:shd w:val="clear" w:color="auto" w:fill="F2F2F2" w:themeFill="background1" w:themeFillShade="F2"/>
        </w:rPr>
        <w:t>怠</w:t>
      </w:r>
      <w:proofErr w:type="gramEnd"/>
      <w:r w:rsidRPr="00FD0AF7">
        <w:rPr>
          <w:rFonts w:ascii="宋体" w:eastAsia="宋体" w:hAnsi="宋体"/>
          <w:shd w:val="clear" w:color="auto" w:fill="F2F2F2" w:themeFill="background1" w:themeFillShade="F2"/>
        </w:rPr>
        <w:t>速CO</w:t>
      </w:r>
    </w:p>
    <w:p w14:paraId="21568CE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measured":"实测值",</w:t>
      </w:r>
    </w:p>
    <w:p w14:paraId="1069086A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limit":"限值"</w:t>
      </w:r>
    </w:p>
    <w:p w14:paraId="28747358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},</w:t>
      </w:r>
    </w:p>
    <w:p w14:paraId="1679D09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idleSpeedHc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{   //</w:t>
      </w:r>
      <w:proofErr w:type="gramStart"/>
      <w:r w:rsidRPr="00FD0AF7">
        <w:rPr>
          <w:rFonts w:ascii="宋体" w:eastAsia="宋体" w:hAnsi="宋体"/>
          <w:shd w:val="clear" w:color="auto" w:fill="F2F2F2" w:themeFill="background1" w:themeFillShade="F2"/>
        </w:rPr>
        <w:t>怠</w:t>
      </w:r>
      <w:proofErr w:type="gramEnd"/>
      <w:r w:rsidRPr="00FD0AF7">
        <w:rPr>
          <w:rFonts w:ascii="宋体" w:eastAsia="宋体" w:hAnsi="宋体"/>
          <w:shd w:val="clear" w:color="auto" w:fill="F2F2F2" w:themeFill="background1" w:themeFillShade="F2"/>
        </w:rPr>
        <w:t>速HC</w:t>
      </w:r>
    </w:p>
    <w:p w14:paraId="5A43C742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measured":"实测值",</w:t>
      </w:r>
    </w:p>
    <w:p w14:paraId="754014BA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limit":"限值"</w:t>
      </w:r>
    </w:p>
    <w:p w14:paraId="36681709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},</w:t>
      </w:r>
    </w:p>
    <w:p w14:paraId="52488AA9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highIdleSpeedCo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{  //高</w:t>
      </w:r>
      <w:proofErr w:type="gramStart"/>
      <w:r w:rsidRPr="00FD0AF7">
        <w:rPr>
          <w:rFonts w:ascii="宋体" w:eastAsia="宋体" w:hAnsi="宋体"/>
          <w:shd w:val="clear" w:color="auto" w:fill="F2F2F2" w:themeFill="background1" w:themeFillShade="F2"/>
        </w:rPr>
        <w:t>怠</w:t>
      </w:r>
      <w:proofErr w:type="gramEnd"/>
      <w:r w:rsidRPr="00FD0AF7">
        <w:rPr>
          <w:rFonts w:ascii="宋体" w:eastAsia="宋体" w:hAnsi="宋体"/>
          <w:shd w:val="clear" w:color="auto" w:fill="F2F2F2" w:themeFill="background1" w:themeFillShade="F2"/>
        </w:rPr>
        <w:t>速CO</w:t>
      </w:r>
    </w:p>
    <w:p w14:paraId="43FC5FC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measured":"实测值",</w:t>
      </w:r>
    </w:p>
    <w:p w14:paraId="43F3C5E3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limit":"限值"</w:t>
      </w:r>
    </w:p>
    <w:p w14:paraId="79FB78D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},</w:t>
      </w:r>
    </w:p>
    <w:p w14:paraId="3F56E495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highIdleSpeedHc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{  //高</w:t>
      </w:r>
      <w:proofErr w:type="gramStart"/>
      <w:r w:rsidRPr="00FD0AF7">
        <w:rPr>
          <w:rFonts w:ascii="宋体" w:eastAsia="宋体" w:hAnsi="宋体"/>
          <w:shd w:val="clear" w:color="auto" w:fill="F2F2F2" w:themeFill="background1" w:themeFillShade="F2"/>
        </w:rPr>
        <w:t>怠</w:t>
      </w:r>
      <w:proofErr w:type="gramEnd"/>
      <w:r w:rsidRPr="00FD0AF7">
        <w:rPr>
          <w:rFonts w:ascii="宋体" w:eastAsia="宋体" w:hAnsi="宋体"/>
          <w:shd w:val="clear" w:color="auto" w:fill="F2F2F2" w:themeFill="background1" w:themeFillShade="F2"/>
        </w:rPr>
        <w:t>速HC</w:t>
      </w:r>
    </w:p>
    <w:p w14:paraId="038C0F4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measured":"实测值",</w:t>
      </w:r>
    </w:p>
    <w:p w14:paraId="2F3401B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limit":"限值"</w:t>
      </w:r>
    </w:p>
    <w:p w14:paraId="7933D12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},</w:t>
      </w:r>
    </w:p>
    <w:p w14:paraId="53EAC989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"evaluate":"评价" //合格，不合格</w:t>
      </w:r>
    </w:p>
    <w:p w14:paraId="714271F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},</w:t>
      </w:r>
    </w:p>
    <w:p w14:paraId="1D1C2CB0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dieselVehicl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{  //柴油车</w:t>
      </w:r>
    </w:p>
    <w:p w14:paraId="5CEB28E3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opticalAbsorptionCoefficient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{//光吸收系数</w:t>
      </w:r>
    </w:p>
    <w:p w14:paraId="448C7B35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first":"1",</w:t>
      </w:r>
    </w:p>
    <w:p w14:paraId="5C5F8BED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second":"2",</w:t>
      </w:r>
    </w:p>
    <w:p w14:paraId="5887DD9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third":"3",</w:t>
      </w:r>
    </w:p>
    <w:p w14:paraId="6F4D93B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average":"平均值",</w:t>
      </w:r>
    </w:p>
    <w:p w14:paraId="0E27EE55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lastRenderedPageBreak/>
        <w:t xml:space="preserve">            "limit":"限值"</w:t>
      </w:r>
    </w:p>
    <w:p w14:paraId="2CEEDE44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},</w:t>
      </w:r>
    </w:p>
    <w:p w14:paraId="62D190B2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smokeIntensity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{ //烟度值（Rb）</w:t>
      </w:r>
    </w:p>
    <w:p w14:paraId="1CA8ED22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first":"1",</w:t>
      </w:r>
    </w:p>
    <w:p w14:paraId="179DFD7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second":"2",</w:t>
      </w:r>
    </w:p>
    <w:p w14:paraId="23122024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third":"3",</w:t>
      </w:r>
    </w:p>
    <w:p w14:paraId="0967D15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average":"平均值",</w:t>
      </w:r>
    </w:p>
    <w:p w14:paraId="6ED76673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    "limit":"限值"</w:t>
      </w:r>
    </w:p>
    <w:p w14:paraId="5882342D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},</w:t>
      </w:r>
    </w:p>
    <w:p w14:paraId="1618797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"evaluate":"评价" //合格，不合格</w:t>
      </w:r>
    </w:p>
    <w:p w14:paraId="43F993C4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},</w:t>
      </w:r>
    </w:p>
    <w:p w14:paraId="58A69A7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conclusion": 1 //1合格，0不合格</w:t>
      </w:r>
    </w:p>
    <w:p w14:paraId="0A81E13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inspector":"质量检查员",</w:t>
      </w:r>
    </w:p>
    <w:p w14:paraId="33AAB89A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entrustRepairOpinion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1 //1同意，0不同意</w:t>
      </w:r>
    </w:p>
    <w:p w14:paraId="3778C4D0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>}</w:t>
      </w:r>
    </w:p>
    <w:p w14:paraId="2F232360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 w:hint="eastAsia"/>
          <w:shd w:val="clear" w:color="auto" w:fill="F2F2F2" w:themeFill="background1" w:themeFillShade="F2"/>
        </w:rPr>
        <w:t>返回结果</w:t>
      </w:r>
    </w:p>
    <w:p w14:paraId="7210DC1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{</w:t>
      </w:r>
    </w:p>
    <w:p w14:paraId="0BD90DE5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code": 0,</w:t>
      </w:r>
    </w:p>
    <w:p w14:paraId="20F6B713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message": "success",</w:t>
      </w:r>
    </w:p>
    <w:p w14:paraId="33DA262D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data": {</w:t>
      </w:r>
    </w:p>
    <w:p w14:paraId="52F750C2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incomingInspectionId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20201222105974" //进厂检验单id</w:t>
      </w:r>
    </w:p>
    <w:p w14:paraId="74E1F618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}</w:t>
      </w:r>
    </w:p>
    <w:p w14:paraId="1BAAEBD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>}</w:t>
      </w:r>
    </w:p>
    <w:p w14:paraId="18CA8344" w14:textId="5F4903A8" w:rsidR="00FD0AF7" w:rsidRPr="00FD0AF7" w:rsidRDefault="00FD0AF7" w:rsidP="00FD0AF7">
      <w:pPr>
        <w:rPr>
          <w:rFonts w:ascii="宋体" w:eastAsia="宋体" w:hAnsi="宋体"/>
        </w:rPr>
      </w:pPr>
    </w:p>
    <w:p w14:paraId="0F1E2E6F" w14:textId="13E8091B" w:rsidR="00FD0AF7" w:rsidRPr="00FD0AF7" w:rsidRDefault="00FD0AF7" w:rsidP="00FD0AF7">
      <w:pPr>
        <w:rPr>
          <w:rFonts w:ascii="宋体" w:eastAsia="宋体" w:hAnsi="宋体"/>
        </w:rPr>
      </w:pPr>
    </w:p>
    <w:p w14:paraId="47B20DCD" w14:textId="77777777" w:rsidR="00FD0AF7" w:rsidRPr="00FD0AF7" w:rsidRDefault="00FD0AF7" w:rsidP="00FD0AF7">
      <w:pPr>
        <w:rPr>
          <w:rFonts w:ascii="宋体" w:eastAsia="宋体" w:hAnsi="宋体"/>
        </w:rPr>
      </w:pPr>
    </w:p>
    <w:p w14:paraId="072620A0" w14:textId="0132B3EB" w:rsidR="00FD0AF7" w:rsidRPr="00FD0AF7" w:rsidRDefault="00FD0AF7" w:rsidP="00FD0AF7">
      <w:pPr>
        <w:pStyle w:val="2"/>
        <w:rPr>
          <w:rFonts w:ascii="宋体" w:eastAsia="宋体" w:hAnsi="宋体"/>
        </w:rPr>
      </w:pPr>
      <w:bookmarkStart w:id="3" w:name="_Toc60219448"/>
      <w:r w:rsidRPr="00FD0AF7">
        <w:rPr>
          <w:rFonts w:ascii="宋体" w:eastAsia="宋体" w:hAnsi="宋体" w:hint="eastAsia"/>
        </w:rPr>
        <w:t>二．</w:t>
      </w:r>
      <w:r w:rsidRPr="00FD0AF7">
        <w:rPr>
          <w:rFonts w:ascii="宋体" w:eastAsia="宋体" w:hAnsi="宋体"/>
        </w:rPr>
        <w:t>提交竣工检验单</w:t>
      </w:r>
      <w:bookmarkEnd w:id="3"/>
    </w:p>
    <w:p w14:paraId="1F5EA93D" w14:textId="77777777" w:rsidR="00FD0AF7" w:rsidRPr="00FD0AF7" w:rsidRDefault="00FD0AF7" w:rsidP="00FD0AF7">
      <w:pPr>
        <w:rPr>
          <w:rFonts w:ascii="宋体" w:eastAsia="宋体" w:hAnsi="宋体"/>
          <w:b/>
          <w:bCs/>
        </w:rPr>
      </w:pPr>
    </w:p>
    <w:p w14:paraId="5CBE5039" w14:textId="77777777" w:rsidR="00FD0AF7" w:rsidRPr="00FD0AF7" w:rsidRDefault="00FD0AF7" w:rsidP="00FD0AF7">
      <w:pPr>
        <w:rPr>
          <w:rFonts w:ascii="宋体" w:eastAsia="宋体" w:hAnsi="宋体"/>
        </w:rPr>
      </w:pPr>
      <w:r w:rsidRPr="00FD0AF7">
        <w:rPr>
          <w:rFonts w:ascii="宋体" w:eastAsia="宋体" w:hAnsi="宋体"/>
        </w:rPr>
        <w:t>/</w:t>
      </w:r>
      <w:proofErr w:type="spellStart"/>
      <w:r w:rsidRPr="00FD0AF7">
        <w:rPr>
          <w:rFonts w:ascii="宋体" w:eastAsia="宋体" w:hAnsi="宋体"/>
        </w:rPr>
        <w:t>api</w:t>
      </w:r>
      <w:proofErr w:type="spellEnd"/>
      <w:r w:rsidRPr="00FD0AF7">
        <w:rPr>
          <w:rFonts w:ascii="宋体" w:eastAsia="宋体" w:hAnsi="宋体"/>
        </w:rPr>
        <w:t>/maintain/completed/</w:t>
      </w:r>
      <w:proofErr w:type="spellStart"/>
      <w:r w:rsidRPr="00FD0AF7">
        <w:rPr>
          <w:rFonts w:ascii="宋体" w:eastAsia="宋体" w:hAnsi="宋体"/>
        </w:rPr>
        <w:t>submitInspectionOrder</w:t>
      </w:r>
      <w:proofErr w:type="spellEnd"/>
    </w:p>
    <w:p w14:paraId="0C187A18" w14:textId="77777777" w:rsidR="00FD0AF7" w:rsidRPr="00FD0AF7" w:rsidRDefault="00FD0AF7" w:rsidP="00FD0AF7">
      <w:pPr>
        <w:rPr>
          <w:rFonts w:ascii="宋体" w:eastAsia="宋体" w:hAnsi="宋体"/>
        </w:rPr>
      </w:pPr>
    </w:p>
    <w:p w14:paraId="2210A6F7" w14:textId="77777777" w:rsidR="00FD0AF7" w:rsidRPr="00FD0AF7" w:rsidRDefault="00FD0AF7" w:rsidP="00FD0AF7">
      <w:pPr>
        <w:rPr>
          <w:rFonts w:ascii="宋体" w:eastAsia="宋体" w:hAnsi="宋体"/>
        </w:rPr>
      </w:pPr>
      <w:r w:rsidRPr="00FD0AF7">
        <w:rPr>
          <w:rFonts w:ascii="宋体" w:eastAsia="宋体" w:hAnsi="宋体" w:hint="eastAsia"/>
        </w:rPr>
        <w:t>竣工检验单</w:t>
      </w:r>
      <w:r w:rsidRPr="00FD0AF7">
        <w:rPr>
          <w:rFonts w:ascii="宋体" w:eastAsia="宋体" w:hAnsi="宋体"/>
        </w:rPr>
        <w:t xml:space="preserve"> sign 加密方式</w:t>
      </w:r>
    </w:p>
    <w:p w14:paraId="73E206B4" w14:textId="77777777" w:rsidR="00FD0AF7" w:rsidRPr="00FD0AF7" w:rsidRDefault="00FD0AF7" w:rsidP="00FD0AF7">
      <w:pPr>
        <w:rPr>
          <w:rFonts w:ascii="宋体" w:eastAsia="宋体" w:hAnsi="宋体"/>
        </w:rPr>
      </w:pPr>
      <w:r w:rsidRPr="00FD0AF7">
        <w:rPr>
          <w:rFonts w:ascii="宋体" w:eastAsia="宋体" w:hAnsi="宋体" w:hint="eastAsia"/>
        </w:rPr>
        <w:t>第一步</w:t>
      </w:r>
      <w:r w:rsidRPr="00FD0AF7">
        <w:rPr>
          <w:rFonts w:ascii="宋体" w:eastAsia="宋体" w:hAnsi="宋体"/>
        </w:rPr>
        <w:t xml:space="preserve"> 以下字段按key进行字典升序排列</w:t>
      </w:r>
    </w:p>
    <w:p w14:paraId="41281157" w14:textId="77777777" w:rsidR="00FD0AF7" w:rsidRPr="00FD0AF7" w:rsidRDefault="00FD0AF7" w:rsidP="00FD0AF7">
      <w:pPr>
        <w:rPr>
          <w:rFonts w:ascii="宋体" w:eastAsia="宋体" w:hAnsi="宋体"/>
        </w:rPr>
      </w:pPr>
      <w:r w:rsidRPr="00FD0AF7">
        <w:rPr>
          <w:rFonts w:ascii="宋体" w:eastAsia="宋体" w:hAnsi="宋体"/>
        </w:rPr>
        <w:t>id=123&amp;incomingInspectionId=1&amp;nonce=xineksdf&amp;timestamp=12321312321</w:t>
      </w:r>
    </w:p>
    <w:p w14:paraId="392E0A73" w14:textId="77777777" w:rsidR="00FD0AF7" w:rsidRPr="00FD0AF7" w:rsidRDefault="00FD0AF7" w:rsidP="00FD0AF7">
      <w:pPr>
        <w:rPr>
          <w:rFonts w:ascii="宋体" w:eastAsia="宋体" w:hAnsi="宋体"/>
        </w:rPr>
      </w:pPr>
      <w:r w:rsidRPr="00FD0AF7">
        <w:rPr>
          <w:rFonts w:ascii="宋体" w:eastAsia="宋体" w:hAnsi="宋体" w:hint="eastAsia"/>
        </w:rPr>
        <w:t>第二步</w:t>
      </w:r>
      <w:r w:rsidRPr="00FD0AF7">
        <w:rPr>
          <w:rFonts w:ascii="宋体" w:eastAsia="宋体" w:hAnsi="宋体"/>
        </w:rPr>
        <w:t xml:space="preserve"> 再在前面加上 分配的加密key 然后MD5生成sign值</w:t>
      </w:r>
    </w:p>
    <w:p w14:paraId="3653C16F" w14:textId="77777777" w:rsidR="00FD0AF7" w:rsidRPr="00FD0AF7" w:rsidRDefault="00FD0AF7" w:rsidP="00FD0AF7">
      <w:pPr>
        <w:rPr>
          <w:rFonts w:ascii="宋体" w:eastAsia="宋体" w:hAnsi="宋体"/>
        </w:rPr>
      </w:pPr>
      <w:r w:rsidRPr="00FD0AF7">
        <w:rPr>
          <w:rFonts w:ascii="宋体" w:eastAsia="宋体" w:hAnsi="宋体" w:hint="eastAsia"/>
        </w:rPr>
        <w:t>分配的加密</w:t>
      </w:r>
      <w:proofErr w:type="spellStart"/>
      <w:r w:rsidRPr="00FD0AF7">
        <w:rPr>
          <w:rFonts w:ascii="宋体" w:eastAsia="宋体" w:hAnsi="宋体"/>
        </w:rPr>
        <w:t>key|companyIdentity</w:t>
      </w:r>
      <w:proofErr w:type="spellEnd"/>
      <w:r w:rsidRPr="00FD0AF7">
        <w:rPr>
          <w:rFonts w:ascii="宋体" w:eastAsia="宋体" w:hAnsi="宋体"/>
        </w:rPr>
        <w:t>=1&amp;nonce=</w:t>
      </w:r>
      <w:proofErr w:type="spellStart"/>
      <w:r w:rsidRPr="00FD0AF7">
        <w:rPr>
          <w:rFonts w:ascii="宋体" w:eastAsia="宋体" w:hAnsi="宋体"/>
        </w:rPr>
        <w:t>xineksdf&amp;timestamp</w:t>
      </w:r>
      <w:proofErr w:type="spellEnd"/>
      <w:r w:rsidRPr="00FD0AF7">
        <w:rPr>
          <w:rFonts w:ascii="宋体" w:eastAsia="宋体" w:hAnsi="宋体"/>
        </w:rPr>
        <w:t>=12321312321</w:t>
      </w:r>
    </w:p>
    <w:p w14:paraId="46308921" w14:textId="77777777" w:rsidR="00FD0AF7" w:rsidRPr="00FD0AF7" w:rsidRDefault="00FD0AF7" w:rsidP="00FD0AF7">
      <w:pPr>
        <w:rPr>
          <w:rFonts w:ascii="宋体" w:eastAsia="宋体" w:hAnsi="宋体"/>
        </w:rPr>
      </w:pPr>
      <w:r w:rsidRPr="00FD0AF7">
        <w:rPr>
          <w:rFonts w:ascii="宋体" w:eastAsia="宋体" w:hAnsi="宋体" w:hint="eastAsia"/>
        </w:rPr>
        <w:t>请求方式</w:t>
      </w:r>
      <w:r w:rsidRPr="00FD0AF7">
        <w:rPr>
          <w:rFonts w:ascii="宋体" w:eastAsia="宋体" w:hAnsi="宋体"/>
        </w:rPr>
        <w:t>post</w:t>
      </w:r>
    </w:p>
    <w:p w14:paraId="4F098D9B" w14:textId="77777777" w:rsidR="00FD0AF7" w:rsidRPr="00FD0AF7" w:rsidRDefault="00FD0AF7" w:rsidP="00FD0AF7">
      <w:pPr>
        <w:rPr>
          <w:rFonts w:ascii="宋体" w:eastAsia="宋体" w:hAnsi="宋体"/>
        </w:rPr>
      </w:pPr>
      <w:r w:rsidRPr="00FD0AF7">
        <w:rPr>
          <w:rFonts w:ascii="宋体" w:eastAsia="宋体" w:hAnsi="宋体" w:hint="eastAsia"/>
        </w:rPr>
        <w:t>请求参数</w:t>
      </w:r>
    </w:p>
    <w:p w14:paraId="3C8A4C40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>{</w:t>
      </w:r>
    </w:p>
    <w:p w14:paraId="209BFE08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companyIdentity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企业统一社会信用代码"</w:t>
      </w:r>
    </w:p>
    <w:p w14:paraId="1B6D370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incomingInspectionId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123", //进厂检查报告id</w:t>
      </w:r>
    </w:p>
    <w:p w14:paraId="47E4AAE9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sign":"验签",</w:t>
      </w:r>
    </w:p>
    <w:p w14:paraId="2A7D7C4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nonce":"随机数",</w:t>
      </w:r>
    </w:p>
    <w:p w14:paraId="2B16264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lastRenderedPageBreak/>
        <w:t xml:space="preserve">    "timestamp":"时间戳",</w:t>
      </w:r>
    </w:p>
    <w:p w14:paraId="0BC86F1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clean": 0, //清洁  0为不合格，1为合格</w:t>
      </w:r>
    </w:p>
    <w:p w14:paraId="235B2073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fasten": 0,//牢固 0为不合格，1为合格</w:t>
      </w:r>
    </w:p>
    <w:p w14:paraId="79F893B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ubricating": 0,//润滑 0为不合格，1为合格</w:t>
      </w:r>
    </w:p>
    <w:p w14:paraId="5048FA8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seal": 0,//密封 0为不合格，1为合格</w:t>
      </w:r>
    </w:p>
    <w:p w14:paraId="1ABFD580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accessoryEquipment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0,//附属设备 0为不合格，1为合格</w:t>
      </w:r>
    </w:p>
    <w:p w14:paraId="4C6E5BC7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engineBehavior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0,//发动机工</w:t>
      </w:r>
      <w:proofErr w:type="gramStart"/>
      <w:r w:rsidRPr="00FD0AF7">
        <w:rPr>
          <w:rFonts w:ascii="宋体" w:eastAsia="宋体" w:hAnsi="宋体"/>
          <w:shd w:val="clear" w:color="auto" w:fill="F2F2F2" w:themeFill="background1" w:themeFillShade="F2"/>
        </w:rPr>
        <w:t>作状况</w:t>
      </w:r>
      <w:proofErr w:type="gramEnd"/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0为不合格，1为合格</w:t>
      </w:r>
    </w:p>
    <w:p w14:paraId="40C3B7B0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engineEquipment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0,//发动机装备 0为不合格，1为合格</w:t>
      </w:r>
    </w:p>
    <w:p w14:paraId="2F6A9EF9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steeringMechanism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0,//转向机构 0为不合格，1为合格</w:t>
      </w:r>
    </w:p>
    <w:p w14:paraId="28618D9A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tire": 0,//轮胎 0为不合格，1为合格</w:t>
      </w:r>
    </w:p>
    <w:p w14:paraId="418209F0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suspension": 0, //悬架 0为不合格，1为合格</w:t>
      </w:r>
    </w:p>
    <w:p w14:paraId="34C4107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shockAbsorber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0,//减震器 0为不合格，1为合格</w:t>
      </w:r>
    </w:p>
    <w:p w14:paraId="60B925C9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axle": 0,//车桥 0为不合格，1为合格</w:t>
      </w:r>
    </w:p>
    <w:p w14:paraId="39EB677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clutch": 0,//离合器 0为不合格，1为合格</w:t>
      </w:r>
    </w:p>
    <w:p w14:paraId="16ECF2B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gearbox": 0,//变速器、传动轴、主减速器 0为不合格，1为合格</w:t>
      </w:r>
    </w:p>
    <w:p w14:paraId="1B28DA1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tractionConnectingDevic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0,//牵引连接装置和</w:t>
      </w:r>
      <w:proofErr w:type="gramStart"/>
      <w:r w:rsidRPr="00FD0AF7">
        <w:rPr>
          <w:rFonts w:ascii="宋体" w:eastAsia="宋体" w:hAnsi="宋体"/>
          <w:shd w:val="clear" w:color="auto" w:fill="F2F2F2" w:themeFill="background1" w:themeFillShade="F2"/>
        </w:rPr>
        <w:t>锁止机构</w:t>
      </w:r>
      <w:proofErr w:type="gramEnd"/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0为不合格，1为合格</w:t>
      </w:r>
    </w:p>
    <w:p w14:paraId="0944266A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headlight": 0,//前照灯 0为不合格，1为合格</w:t>
      </w:r>
    </w:p>
    <w:p w14:paraId="1682538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signalIndicating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0,//信号指示装置 0为不合格，1为合格</w:t>
      </w:r>
    </w:p>
    <w:p w14:paraId="20CA28A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meter": 0,//仪表 0为不合格，1为合格</w:t>
      </w:r>
    </w:p>
    <w:p w14:paraId="068719C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visualInspectionImag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img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,//外观检查图片</w:t>
      </w:r>
    </w:p>
    <w:p w14:paraId="07F522E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faultDiagnosis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 //事故诊断</w:t>
      </w:r>
    </w:p>
    <w:p w14:paraId="62493E40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stimate": "有", //无 or 有</w:t>
      </w:r>
    </w:p>
    <w:p w14:paraId="2EE615E3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describe": "事故描述",</w:t>
      </w:r>
    </w:p>
    <w:p w14:paraId="4BE269E0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 //合格 or 不合格</w:t>
      </w:r>
    </w:p>
    <w:p w14:paraId="480489F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712ECA62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totatorInertia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 //转向</w:t>
      </w:r>
      <w:proofErr w:type="gramStart"/>
      <w:r w:rsidRPr="00FD0AF7">
        <w:rPr>
          <w:rFonts w:ascii="宋体" w:eastAsia="宋体" w:hAnsi="宋体"/>
          <w:shd w:val="clear" w:color="auto" w:fill="F2F2F2" w:themeFill="background1" w:themeFillShade="F2"/>
        </w:rPr>
        <w:t>盘最大</w:t>
      </w:r>
      <w:proofErr w:type="gramEnd"/>
      <w:r w:rsidRPr="00FD0AF7">
        <w:rPr>
          <w:rFonts w:ascii="宋体" w:eastAsia="宋体" w:hAnsi="宋体"/>
          <w:shd w:val="clear" w:color="auto" w:fill="F2F2F2" w:themeFill="background1" w:themeFillShade="F2"/>
        </w:rPr>
        <w:t>自由转动量</w:t>
      </w:r>
    </w:p>
    <w:p w14:paraId="2B170E22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totatorInertia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转向</w:t>
      </w:r>
      <w:proofErr w:type="gramStart"/>
      <w:r w:rsidRPr="00FD0AF7">
        <w:rPr>
          <w:rFonts w:ascii="宋体" w:eastAsia="宋体" w:hAnsi="宋体"/>
          <w:shd w:val="clear" w:color="auto" w:fill="F2F2F2" w:themeFill="background1" w:themeFillShade="F2"/>
        </w:rPr>
        <w:t>盘最大</w:t>
      </w:r>
      <w:proofErr w:type="gramEnd"/>
      <w:r w:rsidRPr="00FD0AF7">
        <w:rPr>
          <w:rFonts w:ascii="宋体" w:eastAsia="宋体" w:hAnsi="宋体"/>
          <w:shd w:val="clear" w:color="auto" w:fill="F2F2F2" w:themeFill="background1" w:themeFillShade="F2"/>
        </w:rPr>
        <w:t>自由转动量",</w:t>
      </w:r>
    </w:p>
    <w:p w14:paraId="2E8603F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,</w:t>
      </w:r>
    </w:p>
    <w:p w14:paraId="665418B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imit": "限值"</w:t>
      </w:r>
    </w:p>
    <w:p w14:paraId="4344FE78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48E32134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sideSlip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 //转向轮横向侧滑量（m/km）</w:t>
      </w:r>
    </w:p>
    <w:p w14:paraId="4C7D990A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axle1": { //第一转向轴</w:t>
      </w:r>
    </w:p>
    <w:p w14:paraId="0964E39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result": "结果",</w:t>
      </w:r>
    </w:p>
    <w:p w14:paraId="7E7C9C6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,</w:t>
      </w:r>
    </w:p>
    <w:p w14:paraId="0D8824B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imit": "限值"</w:t>
      </w:r>
    </w:p>
    <w:p w14:paraId="3AF5FE90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0A33B1F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axle2": { //第二转向轴</w:t>
      </w:r>
    </w:p>
    <w:p w14:paraId="7C3FB19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result": "结果",</w:t>
      </w:r>
    </w:p>
    <w:p w14:paraId="328CCBA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,</w:t>
      </w:r>
    </w:p>
    <w:p w14:paraId="5E6E227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imit": "限值"</w:t>
      </w:r>
    </w:p>
    <w:p w14:paraId="422DADD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</w:t>
      </w:r>
    </w:p>
    <w:p w14:paraId="6D72CCD2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68288B93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axleBrakingRatio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 //车轴制动率</w:t>
      </w:r>
    </w:p>
    <w:p w14:paraId="767F66D5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axis1": { //轴一</w:t>
      </w:r>
    </w:p>
    <w:p w14:paraId="1098F0D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lastRenderedPageBreak/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result": "结果",</w:t>
      </w:r>
    </w:p>
    <w:p w14:paraId="565B4A15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, //评价</w:t>
      </w:r>
    </w:p>
    <w:p w14:paraId="0735DE6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imit": "限值"</w:t>
      </w:r>
    </w:p>
    <w:p w14:paraId="38A1AF92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2DD93694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axis2": { //轴二</w:t>
      </w:r>
    </w:p>
    <w:p w14:paraId="010F8AA2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result": "结果",</w:t>
      </w:r>
    </w:p>
    <w:p w14:paraId="4C462B8A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,</w:t>
      </w:r>
    </w:p>
    <w:p w14:paraId="3B0119F0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imit": "限值"</w:t>
      </w:r>
    </w:p>
    <w:p w14:paraId="344CD219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0224CE9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axis3": { //轴三</w:t>
      </w:r>
    </w:p>
    <w:p w14:paraId="59174C74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result": "结果",</w:t>
      </w:r>
    </w:p>
    <w:p w14:paraId="6DDCDBCD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,</w:t>
      </w:r>
    </w:p>
    <w:p w14:paraId="4CE93A43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imit": "限值"</w:t>
      </w:r>
    </w:p>
    <w:p w14:paraId="2A6D00A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32BF8247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axis4": { //轴四</w:t>
      </w:r>
    </w:p>
    <w:p w14:paraId="77F5B5A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result": "结果",</w:t>
      </w:r>
    </w:p>
    <w:p w14:paraId="2847D6E3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,</w:t>
      </w:r>
    </w:p>
    <w:p w14:paraId="670B93E9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imit": "限值"</w:t>
      </w:r>
    </w:p>
    <w:p w14:paraId="42363C7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35BB885D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"axis5": { //轴五</w:t>
      </w:r>
    </w:p>
    <w:p w14:paraId="766B2269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result": "结果",</w:t>
      </w:r>
    </w:p>
    <w:p w14:paraId="0714130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,</w:t>
      </w:r>
    </w:p>
    <w:p w14:paraId="282BABC5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imit": "限值"</w:t>
      </w:r>
    </w:p>
    <w:p w14:paraId="2E697A70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1F8AD44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"axis6": { //轴六</w:t>
      </w:r>
    </w:p>
    <w:p w14:paraId="2BFFA854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result": "结果",</w:t>
      </w:r>
    </w:p>
    <w:p w14:paraId="09E958E3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,</w:t>
      </w:r>
    </w:p>
    <w:p w14:paraId="5803C30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imit": "限值"</w:t>
      </w:r>
    </w:p>
    <w:p w14:paraId="235E813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</w:t>
      </w:r>
    </w:p>
    <w:p w14:paraId="7B91183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085AD704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brakingUnbalanceR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 //制动不平衡率</w:t>
      </w:r>
    </w:p>
    <w:p w14:paraId="1FF7709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axis1": { //一轴</w:t>
      </w:r>
    </w:p>
    <w:p w14:paraId="72A8582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result": "结果",</w:t>
      </w:r>
    </w:p>
    <w:p w14:paraId="3F49D80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,</w:t>
      </w:r>
    </w:p>
    <w:p w14:paraId="0EF28AD9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imit": "限值"</w:t>
      </w:r>
    </w:p>
    <w:p w14:paraId="09C560A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741AAF60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axis2": {//二轴</w:t>
      </w:r>
    </w:p>
    <w:p w14:paraId="3EC6F09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result": "结果",</w:t>
      </w:r>
    </w:p>
    <w:p w14:paraId="71095887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,</w:t>
      </w:r>
    </w:p>
    <w:p w14:paraId="0E96144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imit": "限值"</w:t>
      </w:r>
    </w:p>
    <w:p w14:paraId="2E959F1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3D06373D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axis3": {//三轴</w:t>
      </w:r>
    </w:p>
    <w:p w14:paraId="3281E3D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result": "结果",</w:t>
      </w:r>
    </w:p>
    <w:p w14:paraId="3C0FAB24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,</w:t>
      </w:r>
    </w:p>
    <w:p w14:paraId="402568B5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lastRenderedPageBreak/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imit": "限值"</w:t>
      </w:r>
    </w:p>
    <w:p w14:paraId="762EBF6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7A7259A3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"axis4": {</w:t>
      </w:r>
    </w:p>
    <w:p w14:paraId="0FE5C677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result": "结果",</w:t>
      </w:r>
    </w:p>
    <w:p w14:paraId="7CFB8DA2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,</w:t>
      </w:r>
    </w:p>
    <w:p w14:paraId="597567DA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imit": "限值"</w:t>
      </w:r>
    </w:p>
    <w:p w14:paraId="081DF489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003AD330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"axis5": {</w:t>
      </w:r>
    </w:p>
    <w:p w14:paraId="6BC47A6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result": "结果",</w:t>
      </w:r>
    </w:p>
    <w:p w14:paraId="6B97BFF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,</w:t>
      </w:r>
    </w:p>
    <w:p w14:paraId="37AB6D93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imit": "限值"</w:t>
      </w:r>
    </w:p>
    <w:p w14:paraId="46975EF8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38231D45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   "axis6": {</w:t>
      </w:r>
    </w:p>
    <w:p w14:paraId="3626BD5A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result": "结果",</w:t>
      </w:r>
    </w:p>
    <w:p w14:paraId="073B0502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,</w:t>
      </w:r>
    </w:p>
    <w:p w14:paraId="7E3BD2F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imit": "限值"</w:t>
      </w:r>
    </w:p>
    <w:p w14:paraId="581A8675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</w:t>
      </w:r>
    </w:p>
    <w:p w14:paraId="0CA5203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35D23639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vehicle": { //整车</w:t>
      </w:r>
    </w:p>
    <w:p w14:paraId="5C770AC9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vehicleBrakingR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 //整车制动率</w:t>
      </w:r>
    </w:p>
    <w:p w14:paraId="5DE5B84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result": "结果",</w:t>
      </w:r>
    </w:p>
    <w:p w14:paraId="50DC68C5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,</w:t>
      </w:r>
    </w:p>
    <w:p w14:paraId="32AC1EA4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imit": "限值"</w:t>
      </w:r>
    </w:p>
    <w:p w14:paraId="1020419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4080E053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parkingBrakeR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 //驻车制动率</w:t>
      </w:r>
    </w:p>
    <w:p w14:paraId="2B2A98E9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result": "结果",</w:t>
      </w:r>
    </w:p>
    <w:p w14:paraId="1C38E46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,</w:t>
      </w:r>
    </w:p>
    <w:p w14:paraId="4DA03C3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imit": "限值"</w:t>
      </w:r>
    </w:p>
    <w:p w14:paraId="17338F55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</w:t>
      </w:r>
    </w:p>
    <w:p w14:paraId="300E78E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3642467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initialSpeed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 // 初速度</w:t>
      </w:r>
    </w:p>
    <w:p w14:paraId="2796DED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brakingDistanc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 //制动距离</w:t>
      </w:r>
    </w:p>
    <w:p w14:paraId="61EF7EC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result": "结果",</w:t>
      </w:r>
    </w:p>
    <w:p w14:paraId="3BDF5343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,</w:t>
      </w:r>
    </w:p>
    <w:p w14:paraId="018A094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imit": "限值"</w:t>
      </w:r>
    </w:p>
    <w:p w14:paraId="2793D89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6DE9F2B9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mfdd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": </w:t>
      </w:r>
      <w:proofErr w:type="gramStart"/>
      <w:r w:rsidRPr="00FD0AF7">
        <w:rPr>
          <w:rFonts w:ascii="宋体" w:eastAsia="宋体" w:hAnsi="宋体"/>
          <w:shd w:val="clear" w:color="auto" w:fill="F2F2F2" w:themeFill="background1" w:themeFillShade="F2"/>
        </w:rPr>
        <w:t>{ /</w:t>
      </w:r>
      <w:proofErr w:type="gramEnd"/>
      <w:r w:rsidRPr="00FD0AF7">
        <w:rPr>
          <w:rFonts w:ascii="宋体" w:eastAsia="宋体" w:hAnsi="宋体"/>
          <w:shd w:val="clear" w:color="auto" w:fill="F2F2F2" w:themeFill="background1" w:themeFillShade="F2"/>
        </w:rPr>
        <w:t>/MFDD</w:t>
      </w:r>
    </w:p>
    <w:p w14:paraId="431199E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result": "结果",</w:t>
      </w:r>
    </w:p>
    <w:p w14:paraId="154B254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,</w:t>
      </w:r>
    </w:p>
    <w:p w14:paraId="7EE25BF3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imit": "限值"</w:t>
      </w:r>
    </w:p>
    <w:p w14:paraId="4CEE71D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7292029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brakingStability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 //制动稳定性</w:t>
      </w:r>
    </w:p>
    <w:p w14:paraId="667B6C78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result": "结果",</w:t>
      </w:r>
    </w:p>
    <w:p w14:paraId="27FD283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,</w:t>
      </w:r>
    </w:p>
    <w:p w14:paraId="35FC79A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lastRenderedPageBreak/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imit": "限值"</w:t>
      </w:r>
    </w:p>
    <w:p w14:paraId="31D4EECA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</w:t>
      </w:r>
    </w:p>
    <w:p w14:paraId="50D98869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4452F37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headlightCheck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 //前照灯</w:t>
      </w:r>
    </w:p>
    <w:p w14:paraId="3D541053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leftOuter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 //左外</w:t>
      </w:r>
    </w:p>
    <w:p w14:paraId="5D031B0A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lightHigh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123, //灯高(mm)</w:t>
      </w:r>
    </w:p>
    <w:p w14:paraId="5B313522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distanceLight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 //远光光强</w:t>
      </w:r>
    </w:p>
    <w:p w14:paraId="09D045C7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result": "结果",</w:t>
      </w:r>
    </w:p>
    <w:p w14:paraId="16119067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imit": "限值",</w:t>
      </w:r>
    </w:p>
    <w:p w14:paraId="3ADD803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</w:t>
      </w:r>
    </w:p>
    <w:p w14:paraId="5E8D35D7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6A57743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distanceLightExcursion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 //远光偏移（mm/10m）</w:t>
      </w:r>
    </w:p>
    <w:p w14:paraId="3812262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vertical": "垂直",</w:t>
      </w:r>
    </w:p>
    <w:p w14:paraId="2B4EFE5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verticalLimit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限值",</w:t>
      </w:r>
    </w:p>
    <w:p w14:paraId="1080045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verticalEvalu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评价",</w:t>
      </w:r>
    </w:p>
    <w:p w14:paraId="1A33EC1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evel": "水平",</w:t>
      </w:r>
    </w:p>
    <w:p w14:paraId="54F5818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levelLimit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限值",</w:t>
      </w:r>
    </w:p>
    <w:p w14:paraId="69760675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levelEvalu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评价"</w:t>
      </w:r>
    </w:p>
    <w:p w14:paraId="6FE2931D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6232ACD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nearLightExcursion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 //近光偏移（mm/10m）</w:t>
      </w:r>
    </w:p>
    <w:p w14:paraId="4D1E27F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vertical": "垂直",</w:t>
      </w:r>
    </w:p>
    <w:p w14:paraId="18F144B2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verticalLimit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限值",</w:t>
      </w:r>
    </w:p>
    <w:p w14:paraId="7AE51915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verticalEvalu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评价",</w:t>
      </w:r>
    </w:p>
    <w:p w14:paraId="42003237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evel": "水平",</w:t>
      </w:r>
    </w:p>
    <w:p w14:paraId="1C933DED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levelLimit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限值",</w:t>
      </w:r>
    </w:p>
    <w:p w14:paraId="57BB6DA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levelEvalu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评价"</w:t>
      </w:r>
    </w:p>
    <w:p w14:paraId="4C6BC27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</w:t>
      </w:r>
    </w:p>
    <w:p w14:paraId="5D0F4A28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2E9CC9F5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leftInsid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 //左内</w:t>
      </w:r>
    </w:p>
    <w:p w14:paraId="4FFC8548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lightHigh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123,//灯高(mm)</w:t>
      </w:r>
    </w:p>
    <w:p w14:paraId="25920DB9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distanceLight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//远光光强</w:t>
      </w:r>
    </w:p>
    <w:p w14:paraId="6F2541A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result": "结果",</w:t>
      </w:r>
    </w:p>
    <w:p w14:paraId="0353AC03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imit": "限值",</w:t>
      </w:r>
    </w:p>
    <w:p w14:paraId="3BFA9F92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</w:t>
      </w:r>
    </w:p>
    <w:p w14:paraId="18C86B87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5BD1C919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distanceLightExcursion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//远光偏移（mm/10m）</w:t>
      </w:r>
    </w:p>
    <w:p w14:paraId="1A1CA09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vertical": "垂直",</w:t>
      </w:r>
    </w:p>
    <w:p w14:paraId="574AB3C0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verticalLimit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限值",</w:t>
      </w:r>
    </w:p>
    <w:p w14:paraId="67DEAB3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verticalEvalu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评价",</w:t>
      </w:r>
    </w:p>
    <w:p w14:paraId="645BF882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evel": "水平",</w:t>
      </w:r>
    </w:p>
    <w:p w14:paraId="375979A8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levelLimit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限值",</w:t>
      </w:r>
    </w:p>
    <w:p w14:paraId="7E9CE11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levelEvalu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评价"</w:t>
      </w:r>
    </w:p>
    <w:p w14:paraId="637539DA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23394713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nearLightExcursion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//近光偏移（mm/10m）</w:t>
      </w:r>
    </w:p>
    <w:p w14:paraId="67686670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lastRenderedPageBreak/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vertical": "垂直",</w:t>
      </w:r>
    </w:p>
    <w:p w14:paraId="2B2EBBE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verticalLimit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限值",</w:t>
      </w:r>
    </w:p>
    <w:p w14:paraId="3AEBE90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verticalEvalu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评价",</w:t>
      </w:r>
    </w:p>
    <w:p w14:paraId="0758B14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evel": "水平",</w:t>
      </w:r>
    </w:p>
    <w:p w14:paraId="7094C50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levelLimit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限值",</w:t>
      </w:r>
    </w:p>
    <w:p w14:paraId="16589E0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levelEvalu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评价"</w:t>
      </w:r>
    </w:p>
    <w:p w14:paraId="60B23FD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</w:t>
      </w:r>
    </w:p>
    <w:p w14:paraId="3147ECC7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2F5367A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rightOuter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 //右外</w:t>
      </w:r>
    </w:p>
    <w:p w14:paraId="2DBD72CD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lightHigh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123,//灯高(mm)</w:t>
      </w:r>
    </w:p>
    <w:p w14:paraId="57E9EE39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distanceLight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//远光光强</w:t>
      </w:r>
    </w:p>
    <w:p w14:paraId="4464F30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result": "结果",</w:t>
      </w:r>
    </w:p>
    <w:p w14:paraId="6FCCF43D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imit": "限值",</w:t>
      </w:r>
    </w:p>
    <w:p w14:paraId="24C2C30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</w:t>
      </w:r>
    </w:p>
    <w:p w14:paraId="5EC152A3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398C28A8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distanceLightExcursion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//远光偏移（mm/10m）</w:t>
      </w:r>
    </w:p>
    <w:p w14:paraId="51008F05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vertical": "垂直",</w:t>
      </w:r>
    </w:p>
    <w:p w14:paraId="1D7B926D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verticalLimit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限值",</w:t>
      </w:r>
    </w:p>
    <w:p w14:paraId="28AD30B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verticalEvalu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评价",</w:t>
      </w:r>
    </w:p>
    <w:p w14:paraId="1733DE5D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evel": "水平",</w:t>
      </w:r>
    </w:p>
    <w:p w14:paraId="3BE65A7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levelLimit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限值",</w:t>
      </w:r>
    </w:p>
    <w:p w14:paraId="0F2A8345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levelEvalu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评价"</w:t>
      </w:r>
    </w:p>
    <w:p w14:paraId="6CFAAC54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67B2108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nearLightExcursion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//近光偏移（mm/10m）</w:t>
      </w:r>
    </w:p>
    <w:p w14:paraId="3531926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vertical": "垂直",</w:t>
      </w:r>
    </w:p>
    <w:p w14:paraId="49CAD84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verticalLimit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限值",</w:t>
      </w:r>
    </w:p>
    <w:p w14:paraId="05D71719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verticalEvalu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评价",</w:t>
      </w:r>
    </w:p>
    <w:p w14:paraId="279DD99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evel": "水平",</w:t>
      </w:r>
    </w:p>
    <w:p w14:paraId="6DB283C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levelLimit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限值",</w:t>
      </w:r>
    </w:p>
    <w:p w14:paraId="74771D8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levelEvalu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评价"</w:t>
      </w:r>
    </w:p>
    <w:p w14:paraId="18B5683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</w:t>
      </w:r>
    </w:p>
    <w:p w14:paraId="026ADBA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587A0DF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rightInsid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 //右内</w:t>
      </w:r>
    </w:p>
    <w:p w14:paraId="5D772E60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lightHigh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123,//灯高(mm)</w:t>
      </w:r>
    </w:p>
    <w:p w14:paraId="403B01B3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distanceLight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//远光光强</w:t>
      </w:r>
    </w:p>
    <w:p w14:paraId="32BD0E4A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result": "结果",</w:t>
      </w:r>
    </w:p>
    <w:p w14:paraId="19D9F3B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imit": "限值",</w:t>
      </w:r>
    </w:p>
    <w:p w14:paraId="596699BA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</w:t>
      </w:r>
    </w:p>
    <w:p w14:paraId="502458E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1D7351B7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distanceLightExcursion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//远光偏移（mm/10m）</w:t>
      </w:r>
    </w:p>
    <w:p w14:paraId="6C128B0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vertical": "垂直",</w:t>
      </w:r>
    </w:p>
    <w:p w14:paraId="1E6BA80A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verticalLimit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限值",</w:t>
      </w:r>
    </w:p>
    <w:p w14:paraId="231A5915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verticalEvalu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评价",</w:t>
      </w:r>
    </w:p>
    <w:p w14:paraId="44D83F1D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evel": "水平",</w:t>
      </w:r>
    </w:p>
    <w:p w14:paraId="36FA1620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lastRenderedPageBreak/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levelLimit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限值",</w:t>
      </w:r>
    </w:p>
    <w:p w14:paraId="332F944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levelEvalu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评价"</w:t>
      </w:r>
    </w:p>
    <w:p w14:paraId="43575828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08DDC882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nearLightExcursion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//近光偏移（mm/10m）</w:t>
      </w:r>
    </w:p>
    <w:p w14:paraId="3F61CBC3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vertical": "垂直",</w:t>
      </w:r>
    </w:p>
    <w:p w14:paraId="25D2DBF2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verticalLimit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限值",</w:t>
      </w:r>
    </w:p>
    <w:p w14:paraId="254CA02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verticalEvalu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评价",</w:t>
      </w:r>
    </w:p>
    <w:p w14:paraId="07A94F84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evel": "水平",</w:t>
      </w:r>
    </w:p>
    <w:p w14:paraId="055C2FC8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levelLimit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限值",</w:t>
      </w:r>
    </w:p>
    <w:p w14:paraId="3CA1C14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levelEvalu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评价"</w:t>
      </w:r>
    </w:p>
    <w:p w14:paraId="2481A94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</w:t>
      </w:r>
    </w:p>
    <w:p w14:paraId="1D47B767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</w:t>
      </w:r>
    </w:p>
    <w:p w14:paraId="63539D25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19C06D29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gasolineCar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 //汽油车</w:t>
      </w:r>
    </w:p>
    <w:p w14:paraId="062873C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excessAirRatio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 //过量空气系数</w:t>
      </w:r>
    </w:p>
    <w:p w14:paraId="58EE170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measured": "实测值",</w:t>
      </w:r>
    </w:p>
    <w:p w14:paraId="40F6EFF7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imit": "限值",</w:t>
      </w:r>
    </w:p>
    <w:p w14:paraId="5C60B0F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 //合格，不合格</w:t>
      </w:r>
    </w:p>
    <w:p w14:paraId="0471021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7E690AF5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idleSpeedCo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 //</w:t>
      </w:r>
      <w:proofErr w:type="gramStart"/>
      <w:r w:rsidRPr="00FD0AF7">
        <w:rPr>
          <w:rFonts w:ascii="宋体" w:eastAsia="宋体" w:hAnsi="宋体"/>
          <w:shd w:val="clear" w:color="auto" w:fill="F2F2F2" w:themeFill="background1" w:themeFillShade="F2"/>
        </w:rPr>
        <w:t>怠</w:t>
      </w:r>
      <w:proofErr w:type="gramEnd"/>
      <w:r w:rsidRPr="00FD0AF7">
        <w:rPr>
          <w:rFonts w:ascii="宋体" w:eastAsia="宋体" w:hAnsi="宋体"/>
          <w:shd w:val="clear" w:color="auto" w:fill="F2F2F2" w:themeFill="background1" w:themeFillShade="F2"/>
        </w:rPr>
        <w:t>速CO</w:t>
      </w:r>
    </w:p>
    <w:p w14:paraId="1ED64F78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measured": "实测值",</w:t>
      </w:r>
    </w:p>
    <w:p w14:paraId="1EB368D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imit": "限值",</w:t>
      </w:r>
    </w:p>
    <w:p w14:paraId="63C8D292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 //合格，不合格</w:t>
      </w:r>
    </w:p>
    <w:p w14:paraId="2A43112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69F66833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idleSpeedHc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 //</w:t>
      </w:r>
      <w:proofErr w:type="gramStart"/>
      <w:r w:rsidRPr="00FD0AF7">
        <w:rPr>
          <w:rFonts w:ascii="宋体" w:eastAsia="宋体" w:hAnsi="宋体"/>
          <w:shd w:val="clear" w:color="auto" w:fill="F2F2F2" w:themeFill="background1" w:themeFillShade="F2"/>
        </w:rPr>
        <w:t>怠</w:t>
      </w:r>
      <w:proofErr w:type="gramEnd"/>
      <w:r w:rsidRPr="00FD0AF7">
        <w:rPr>
          <w:rFonts w:ascii="宋体" w:eastAsia="宋体" w:hAnsi="宋体"/>
          <w:shd w:val="clear" w:color="auto" w:fill="F2F2F2" w:themeFill="background1" w:themeFillShade="F2"/>
        </w:rPr>
        <w:t>速HC</w:t>
      </w:r>
    </w:p>
    <w:p w14:paraId="2D08549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measured": "实测值",</w:t>
      </w:r>
    </w:p>
    <w:p w14:paraId="33A27D40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imit": "限值",</w:t>
      </w:r>
    </w:p>
    <w:p w14:paraId="7BABC9E7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 //合格，不合格</w:t>
      </w:r>
    </w:p>
    <w:p w14:paraId="086D91F7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6E856BB2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highIdleSpeedCo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 //高</w:t>
      </w:r>
      <w:proofErr w:type="gramStart"/>
      <w:r w:rsidRPr="00FD0AF7">
        <w:rPr>
          <w:rFonts w:ascii="宋体" w:eastAsia="宋体" w:hAnsi="宋体"/>
          <w:shd w:val="clear" w:color="auto" w:fill="F2F2F2" w:themeFill="background1" w:themeFillShade="F2"/>
        </w:rPr>
        <w:t>怠</w:t>
      </w:r>
      <w:proofErr w:type="gramEnd"/>
      <w:r w:rsidRPr="00FD0AF7">
        <w:rPr>
          <w:rFonts w:ascii="宋体" w:eastAsia="宋体" w:hAnsi="宋体"/>
          <w:shd w:val="clear" w:color="auto" w:fill="F2F2F2" w:themeFill="background1" w:themeFillShade="F2"/>
        </w:rPr>
        <w:t>速CO</w:t>
      </w:r>
    </w:p>
    <w:p w14:paraId="0F8189F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measured": "实测值",</w:t>
      </w:r>
    </w:p>
    <w:p w14:paraId="7797B8B3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imit": "限值",</w:t>
      </w:r>
    </w:p>
    <w:p w14:paraId="1295ACA8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 //合格，不合格</w:t>
      </w:r>
    </w:p>
    <w:p w14:paraId="130D65CD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040728D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highIdleSpeedHc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 //高</w:t>
      </w:r>
      <w:proofErr w:type="gramStart"/>
      <w:r w:rsidRPr="00FD0AF7">
        <w:rPr>
          <w:rFonts w:ascii="宋体" w:eastAsia="宋体" w:hAnsi="宋体"/>
          <w:shd w:val="clear" w:color="auto" w:fill="F2F2F2" w:themeFill="background1" w:themeFillShade="F2"/>
        </w:rPr>
        <w:t>怠</w:t>
      </w:r>
      <w:proofErr w:type="gramEnd"/>
      <w:r w:rsidRPr="00FD0AF7">
        <w:rPr>
          <w:rFonts w:ascii="宋体" w:eastAsia="宋体" w:hAnsi="宋体"/>
          <w:shd w:val="clear" w:color="auto" w:fill="F2F2F2" w:themeFill="background1" w:themeFillShade="F2"/>
        </w:rPr>
        <w:t>速HC</w:t>
      </w:r>
    </w:p>
    <w:p w14:paraId="21B77363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measured": "实测值",</w:t>
      </w:r>
    </w:p>
    <w:p w14:paraId="15D27349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imit": "限值",</w:t>
      </w:r>
    </w:p>
    <w:p w14:paraId="459D749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 //合格，不合格</w:t>
      </w:r>
    </w:p>
    <w:p w14:paraId="448E79C1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</w:t>
      </w:r>
    </w:p>
    <w:p w14:paraId="28E1C418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782CA488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dieselVehicl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 //柴油车</w:t>
      </w:r>
    </w:p>
    <w:p w14:paraId="63B0F11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opticalAbsorptionCoefficient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 //过量空气系数（入） //光吸收系数</w:t>
      </w:r>
    </w:p>
    <w:p w14:paraId="161EBB2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first": "1",</w:t>
      </w:r>
    </w:p>
    <w:p w14:paraId="33FF9ECA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second": "2",</w:t>
      </w:r>
    </w:p>
    <w:p w14:paraId="707B855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lastRenderedPageBreak/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third": "3",</w:t>
      </w:r>
    </w:p>
    <w:p w14:paraId="4DB86D1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average": "平均值",</w:t>
      </w:r>
    </w:p>
    <w:p w14:paraId="373F0F69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imit": "限值",</w:t>
      </w:r>
    </w:p>
    <w:p w14:paraId="093EFE1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 //合格，不合格</w:t>
      </w:r>
    </w:p>
    <w:p w14:paraId="50A7AFF8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4C16AC9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smokeIntensity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{ //烟度值（Rb）</w:t>
      </w:r>
    </w:p>
    <w:p w14:paraId="1CE7DB20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first": "1",</w:t>
      </w:r>
    </w:p>
    <w:p w14:paraId="05CE0BE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second": "2",</w:t>
      </w:r>
    </w:p>
    <w:p w14:paraId="4CAC70D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third": "3",</w:t>
      </w:r>
    </w:p>
    <w:p w14:paraId="0E72D27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average": "平均值",</w:t>
      </w:r>
    </w:p>
    <w:p w14:paraId="6600BC3A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limit": "限值",</w:t>
      </w:r>
    </w:p>
    <w:p w14:paraId="4541E239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evaluate": "评价" //合格，不合格</w:t>
      </w:r>
    </w:p>
    <w:p w14:paraId="0B9086CB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</w: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</w:t>
      </w:r>
    </w:p>
    <w:p w14:paraId="428FC44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},</w:t>
      </w:r>
    </w:p>
    <w:p w14:paraId="206AC4C5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inspectionResult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0, //检验结果 0为不合格，1为合格</w:t>
      </w:r>
    </w:p>
    <w:p w14:paraId="3B0B8AA4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inspector": "质量检查员",</w:t>
      </w:r>
    </w:p>
    <w:p w14:paraId="44D27D96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inspectionTim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2020-12-17"</w:t>
      </w:r>
    </w:p>
    <w:p w14:paraId="5A28AC52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>}</w:t>
      </w:r>
    </w:p>
    <w:p w14:paraId="6567B4E8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</w:p>
    <w:p w14:paraId="5694106E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 w:hint="eastAsia"/>
          <w:shd w:val="clear" w:color="auto" w:fill="F2F2F2" w:themeFill="background1" w:themeFillShade="F2"/>
        </w:rPr>
        <w:t>返回结果</w:t>
      </w:r>
    </w:p>
    <w:p w14:paraId="0947383C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{</w:t>
      </w:r>
    </w:p>
    <w:p w14:paraId="0C451B55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"code":0,</w:t>
      </w:r>
    </w:p>
    <w:p w14:paraId="523654EF" w14:textId="77777777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message":"success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</w:t>
      </w:r>
    </w:p>
    <w:p w14:paraId="1440DDBE" w14:textId="0496CAC7" w:rsidR="00E75472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}</w:t>
      </w:r>
    </w:p>
    <w:p w14:paraId="27EDEF43" w14:textId="6E00B54E" w:rsidR="00FD0AF7" w:rsidRPr="00FD0AF7" w:rsidRDefault="00FD0AF7" w:rsidP="00FD0AF7">
      <w:pPr>
        <w:rPr>
          <w:rFonts w:ascii="宋体" w:eastAsia="宋体" w:hAnsi="宋体"/>
        </w:rPr>
      </w:pPr>
    </w:p>
    <w:p w14:paraId="0A3F52F8" w14:textId="44D7BF20" w:rsidR="00FD0AF7" w:rsidRPr="00FD0AF7" w:rsidRDefault="00FD0AF7" w:rsidP="00FD0AF7">
      <w:pPr>
        <w:pStyle w:val="2"/>
        <w:rPr>
          <w:rFonts w:ascii="宋体" w:eastAsia="宋体" w:hAnsi="宋体"/>
        </w:rPr>
      </w:pPr>
      <w:bookmarkStart w:id="4" w:name="_Toc60219449"/>
      <w:r w:rsidRPr="00FD0AF7">
        <w:rPr>
          <w:rFonts w:ascii="宋体" w:eastAsia="宋体" w:hAnsi="宋体" w:hint="eastAsia"/>
        </w:rPr>
        <w:t>三．</w:t>
      </w:r>
      <w:r w:rsidRPr="00FD0AF7">
        <w:rPr>
          <w:rFonts w:ascii="宋体" w:eastAsia="宋体" w:hAnsi="宋体"/>
        </w:rPr>
        <w:t>上传图片</w:t>
      </w:r>
      <w:bookmarkEnd w:id="4"/>
    </w:p>
    <w:p w14:paraId="3A5EA2ED" w14:textId="77777777" w:rsidR="00FD0AF7" w:rsidRPr="00FD0AF7" w:rsidRDefault="00FD0AF7" w:rsidP="00FD0AF7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Segoe UI"/>
          <w:color w:val="24292E"/>
          <w:kern w:val="0"/>
          <w:szCs w:val="21"/>
        </w:rPr>
      </w:pPr>
      <w:r w:rsidRPr="00FD0AF7">
        <w:rPr>
          <w:rFonts w:ascii="宋体" w:eastAsia="宋体" w:hAnsi="宋体" w:cs="Segoe UI"/>
          <w:color w:val="24292E"/>
          <w:kern w:val="0"/>
          <w:szCs w:val="21"/>
        </w:rPr>
        <w:t>请求参数 form-data</w:t>
      </w:r>
    </w:p>
    <w:tbl>
      <w:tblPr>
        <w:tblW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4950"/>
      </w:tblGrid>
      <w:tr w:rsidR="00FD0AF7" w:rsidRPr="00FD0AF7" w14:paraId="15CB24E2" w14:textId="77777777" w:rsidTr="00FD0AF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9D25BA" w14:textId="77777777" w:rsidR="00FD0AF7" w:rsidRPr="00FD0AF7" w:rsidRDefault="00FD0AF7" w:rsidP="00FD0AF7">
            <w:pPr>
              <w:widowControl/>
              <w:wordWrap w:val="0"/>
              <w:spacing w:after="240"/>
              <w:jc w:val="center"/>
              <w:rPr>
                <w:rFonts w:ascii="宋体" w:eastAsia="宋体" w:hAnsi="宋体" w:cs="Segoe UI"/>
                <w:b/>
                <w:bCs/>
                <w:kern w:val="0"/>
                <w:sz w:val="24"/>
                <w:szCs w:val="24"/>
              </w:rPr>
            </w:pPr>
            <w:r w:rsidRPr="00FD0AF7">
              <w:rPr>
                <w:rFonts w:ascii="宋体" w:eastAsia="宋体" w:hAnsi="宋体" w:cs="Segoe UI"/>
                <w:b/>
                <w:bCs/>
                <w:kern w:val="0"/>
                <w:sz w:val="24"/>
                <w:szCs w:val="24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BD4349" w14:textId="77777777" w:rsidR="00FD0AF7" w:rsidRPr="00FD0AF7" w:rsidRDefault="00FD0AF7" w:rsidP="00FD0AF7">
            <w:pPr>
              <w:widowControl/>
              <w:wordWrap w:val="0"/>
              <w:spacing w:after="240"/>
              <w:jc w:val="center"/>
              <w:rPr>
                <w:rFonts w:ascii="宋体" w:eastAsia="宋体" w:hAnsi="宋体" w:cs="Segoe UI"/>
                <w:b/>
                <w:bCs/>
                <w:kern w:val="0"/>
                <w:sz w:val="24"/>
                <w:szCs w:val="24"/>
              </w:rPr>
            </w:pPr>
            <w:r w:rsidRPr="00FD0AF7">
              <w:rPr>
                <w:rFonts w:ascii="宋体" w:eastAsia="宋体" w:hAnsi="宋体" w:cs="Segoe UI"/>
                <w:b/>
                <w:bCs/>
                <w:kern w:val="0"/>
                <w:sz w:val="24"/>
                <w:szCs w:val="24"/>
              </w:rPr>
              <w:t>值</w:t>
            </w:r>
          </w:p>
        </w:tc>
      </w:tr>
      <w:tr w:rsidR="00FD0AF7" w:rsidRPr="00FD0AF7" w14:paraId="5F0B7BED" w14:textId="77777777" w:rsidTr="00FD0AF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52B204" w14:textId="77777777" w:rsidR="00FD0AF7" w:rsidRPr="00FD0AF7" w:rsidRDefault="00FD0AF7" w:rsidP="00FD0AF7">
            <w:pPr>
              <w:widowControl/>
              <w:wordWrap w:val="0"/>
              <w:spacing w:after="240"/>
              <w:jc w:val="left"/>
              <w:rPr>
                <w:rFonts w:ascii="宋体" w:eastAsia="宋体" w:hAnsi="宋体" w:cs="Segoe UI"/>
                <w:kern w:val="0"/>
                <w:sz w:val="24"/>
                <w:szCs w:val="24"/>
              </w:rPr>
            </w:pPr>
            <w:r w:rsidRPr="00FD0AF7">
              <w:rPr>
                <w:rFonts w:ascii="宋体" w:eastAsia="宋体" w:hAnsi="宋体" w:cs="Segoe UI"/>
                <w:kern w:val="0"/>
                <w:sz w:val="24"/>
                <w:szCs w:val="24"/>
              </w:rPr>
              <w:t>nonc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841AF8" w14:textId="77777777" w:rsidR="00FD0AF7" w:rsidRPr="00FD0AF7" w:rsidRDefault="00FD0AF7" w:rsidP="00FD0AF7">
            <w:pPr>
              <w:widowControl/>
              <w:wordWrap w:val="0"/>
              <w:spacing w:after="240"/>
              <w:jc w:val="left"/>
              <w:rPr>
                <w:rFonts w:ascii="宋体" w:eastAsia="宋体" w:hAnsi="宋体" w:cs="Segoe UI"/>
                <w:kern w:val="0"/>
                <w:sz w:val="24"/>
                <w:szCs w:val="24"/>
              </w:rPr>
            </w:pPr>
            <w:r w:rsidRPr="00FD0AF7">
              <w:rPr>
                <w:rFonts w:ascii="宋体" w:eastAsia="宋体" w:hAnsi="宋体" w:cs="Segoe UI"/>
                <w:kern w:val="0"/>
                <w:sz w:val="24"/>
                <w:szCs w:val="24"/>
              </w:rPr>
              <w:t>随机数（自己随便生成-–不能超过32位）</w:t>
            </w:r>
          </w:p>
        </w:tc>
      </w:tr>
      <w:tr w:rsidR="00FD0AF7" w:rsidRPr="00FD0AF7" w14:paraId="155F517E" w14:textId="77777777" w:rsidTr="00FD0AF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9E1926" w14:textId="77777777" w:rsidR="00FD0AF7" w:rsidRPr="00FD0AF7" w:rsidRDefault="00FD0AF7" w:rsidP="00FD0AF7">
            <w:pPr>
              <w:widowControl/>
              <w:wordWrap w:val="0"/>
              <w:spacing w:after="240"/>
              <w:jc w:val="left"/>
              <w:rPr>
                <w:rFonts w:ascii="宋体" w:eastAsia="宋体" w:hAnsi="宋体" w:cs="Segoe UI"/>
                <w:kern w:val="0"/>
                <w:sz w:val="24"/>
                <w:szCs w:val="24"/>
              </w:rPr>
            </w:pPr>
            <w:r w:rsidRPr="00FD0AF7">
              <w:rPr>
                <w:rFonts w:ascii="宋体" w:eastAsia="宋体" w:hAnsi="宋体" w:cs="Segoe UI"/>
                <w:kern w:val="0"/>
                <w:sz w:val="24"/>
                <w:szCs w:val="24"/>
              </w:rPr>
              <w:t>timestam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37AFC8" w14:textId="77777777" w:rsidR="00FD0AF7" w:rsidRPr="00FD0AF7" w:rsidRDefault="00FD0AF7" w:rsidP="00FD0AF7">
            <w:pPr>
              <w:widowControl/>
              <w:wordWrap w:val="0"/>
              <w:spacing w:after="240"/>
              <w:jc w:val="left"/>
              <w:rPr>
                <w:rFonts w:ascii="宋体" w:eastAsia="宋体" w:hAnsi="宋体" w:cs="Segoe UI"/>
                <w:kern w:val="0"/>
                <w:sz w:val="24"/>
                <w:szCs w:val="24"/>
              </w:rPr>
            </w:pPr>
            <w:r w:rsidRPr="00FD0AF7">
              <w:rPr>
                <w:rFonts w:ascii="宋体" w:eastAsia="宋体" w:hAnsi="宋体" w:cs="Segoe UI"/>
                <w:kern w:val="0"/>
                <w:sz w:val="24"/>
                <w:szCs w:val="24"/>
              </w:rPr>
              <w:t>当前时间戳</w:t>
            </w:r>
          </w:p>
        </w:tc>
      </w:tr>
      <w:tr w:rsidR="00FD0AF7" w:rsidRPr="00FD0AF7" w14:paraId="736AC8F0" w14:textId="77777777" w:rsidTr="00FD0AF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C60D58" w14:textId="77777777" w:rsidR="00FD0AF7" w:rsidRPr="00FD0AF7" w:rsidRDefault="00FD0AF7" w:rsidP="00FD0AF7">
            <w:pPr>
              <w:widowControl/>
              <w:wordWrap w:val="0"/>
              <w:spacing w:after="240"/>
              <w:jc w:val="left"/>
              <w:rPr>
                <w:rFonts w:ascii="宋体" w:eastAsia="宋体" w:hAnsi="宋体" w:cs="Segoe UI"/>
                <w:kern w:val="0"/>
                <w:sz w:val="24"/>
                <w:szCs w:val="24"/>
              </w:rPr>
            </w:pPr>
            <w:proofErr w:type="spellStart"/>
            <w:r w:rsidRPr="00FD0AF7">
              <w:rPr>
                <w:rFonts w:ascii="宋体" w:eastAsia="宋体" w:hAnsi="宋体" w:cs="Segoe UI"/>
                <w:kern w:val="0"/>
                <w:sz w:val="24"/>
                <w:szCs w:val="24"/>
              </w:rPr>
              <w:t>companyIdentity</w:t>
            </w:r>
            <w:proofErr w:type="spellEnd"/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FA8FC8" w14:textId="77777777" w:rsidR="00FD0AF7" w:rsidRPr="00FD0AF7" w:rsidRDefault="00FD0AF7" w:rsidP="00FD0AF7">
            <w:pPr>
              <w:widowControl/>
              <w:wordWrap w:val="0"/>
              <w:spacing w:after="240"/>
              <w:jc w:val="left"/>
              <w:rPr>
                <w:rFonts w:ascii="宋体" w:eastAsia="宋体" w:hAnsi="宋体" w:cs="Segoe UI"/>
                <w:kern w:val="0"/>
                <w:sz w:val="24"/>
                <w:szCs w:val="24"/>
              </w:rPr>
            </w:pPr>
            <w:r w:rsidRPr="00FD0AF7">
              <w:rPr>
                <w:rFonts w:ascii="宋体" w:eastAsia="宋体" w:hAnsi="宋体" w:cs="Segoe UI"/>
                <w:kern w:val="0"/>
                <w:sz w:val="24"/>
                <w:szCs w:val="24"/>
              </w:rPr>
              <w:t>企业身份标识</w:t>
            </w:r>
          </w:p>
        </w:tc>
      </w:tr>
      <w:tr w:rsidR="00FD0AF7" w:rsidRPr="00FD0AF7" w14:paraId="54F1B868" w14:textId="77777777" w:rsidTr="00FD0AF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ABA4DC" w14:textId="77777777" w:rsidR="00FD0AF7" w:rsidRPr="00FD0AF7" w:rsidRDefault="00FD0AF7" w:rsidP="00FD0AF7">
            <w:pPr>
              <w:widowControl/>
              <w:wordWrap w:val="0"/>
              <w:spacing w:after="240"/>
              <w:jc w:val="left"/>
              <w:rPr>
                <w:rFonts w:ascii="宋体" w:eastAsia="宋体" w:hAnsi="宋体" w:cs="Segoe UI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E0678F" w14:textId="77777777" w:rsidR="00FD0AF7" w:rsidRPr="00FD0AF7" w:rsidRDefault="00FD0AF7" w:rsidP="00FD0AF7">
            <w:pPr>
              <w:widowControl/>
              <w:wordWrap w:val="0"/>
              <w:spacing w:after="240"/>
              <w:jc w:val="left"/>
              <w:rPr>
                <w:rFonts w:ascii="宋体" w:eastAsia="宋体" w:hAnsi="宋体" w:cs="Times New Roman"/>
                <w:kern w:val="0"/>
                <w:sz w:val="20"/>
                <w:szCs w:val="20"/>
              </w:rPr>
            </w:pPr>
          </w:p>
        </w:tc>
      </w:tr>
      <w:tr w:rsidR="00FD0AF7" w:rsidRPr="00FD0AF7" w14:paraId="7AF9DC88" w14:textId="77777777" w:rsidTr="00FD0AF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3C5781" w14:textId="77777777" w:rsidR="00FD0AF7" w:rsidRPr="00FD0AF7" w:rsidRDefault="00FD0AF7" w:rsidP="00FD0AF7">
            <w:pPr>
              <w:widowControl/>
              <w:wordWrap w:val="0"/>
              <w:spacing w:after="240"/>
              <w:jc w:val="left"/>
              <w:rPr>
                <w:rFonts w:ascii="宋体" w:eastAsia="宋体" w:hAnsi="宋体" w:cs="Segoe UI"/>
                <w:kern w:val="0"/>
                <w:sz w:val="24"/>
                <w:szCs w:val="24"/>
              </w:rPr>
            </w:pPr>
            <w:r w:rsidRPr="00FD0AF7">
              <w:rPr>
                <w:rFonts w:ascii="宋体" w:eastAsia="宋体" w:hAnsi="宋体" w:cs="Segoe UI"/>
                <w:kern w:val="0"/>
                <w:sz w:val="24"/>
                <w:szCs w:val="24"/>
              </w:rPr>
              <w:t>sig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F5D505" w14:textId="77777777" w:rsidR="00FD0AF7" w:rsidRPr="00FD0AF7" w:rsidRDefault="00FD0AF7" w:rsidP="00FD0AF7">
            <w:pPr>
              <w:widowControl/>
              <w:wordWrap w:val="0"/>
              <w:spacing w:after="240"/>
              <w:jc w:val="left"/>
              <w:rPr>
                <w:rFonts w:ascii="宋体" w:eastAsia="宋体" w:hAnsi="宋体" w:cs="Segoe UI"/>
                <w:kern w:val="0"/>
                <w:sz w:val="24"/>
                <w:szCs w:val="24"/>
              </w:rPr>
            </w:pPr>
            <w:r w:rsidRPr="00FD0AF7">
              <w:rPr>
                <w:rFonts w:ascii="宋体" w:eastAsia="宋体" w:hAnsi="宋体" w:cs="Segoe UI"/>
                <w:kern w:val="0"/>
                <w:sz w:val="24"/>
                <w:szCs w:val="24"/>
              </w:rPr>
              <w:t>MD5签名（根据上面的参数MD5生成）</w:t>
            </w:r>
          </w:p>
        </w:tc>
      </w:tr>
      <w:tr w:rsidR="00FD0AF7" w:rsidRPr="00FD0AF7" w14:paraId="53846F5E" w14:textId="77777777" w:rsidTr="00FD0AF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8E44B1" w14:textId="77777777" w:rsidR="00FD0AF7" w:rsidRPr="00FD0AF7" w:rsidRDefault="00FD0AF7" w:rsidP="00FD0AF7">
            <w:pPr>
              <w:widowControl/>
              <w:wordWrap w:val="0"/>
              <w:spacing w:after="240"/>
              <w:jc w:val="left"/>
              <w:rPr>
                <w:rFonts w:ascii="宋体" w:eastAsia="宋体" w:hAnsi="宋体" w:cs="Segoe UI"/>
                <w:kern w:val="0"/>
                <w:sz w:val="24"/>
                <w:szCs w:val="24"/>
              </w:rPr>
            </w:pPr>
            <w:r w:rsidRPr="00FD0AF7">
              <w:rPr>
                <w:rFonts w:ascii="宋体" w:eastAsia="宋体" w:hAnsi="宋体" w:cs="Segoe UI"/>
                <w:kern w:val="0"/>
                <w:sz w:val="24"/>
                <w:szCs w:val="24"/>
              </w:rPr>
              <w:lastRenderedPageBreak/>
              <w:t>fil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EE1ABD" w14:textId="77777777" w:rsidR="00FD0AF7" w:rsidRPr="00FD0AF7" w:rsidRDefault="00FD0AF7" w:rsidP="00FD0AF7">
            <w:pPr>
              <w:widowControl/>
              <w:wordWrap w:val="0"/>
              <w:spacing w:after="240"/>
              <w:jc w:val="left"/>
              <w:rPr>
                <w:rFonts w:ascii="宋体" w:eastAsia="宋体" w:hAnsi="宋体" w:cs="Segoe UI"/>
                <w:kern w:val="0"/>
                <w:sz w:val="24"/>
                <w:szCs w:val="24"/>
              </w:rPr>
            </w:pPr>
            <w:r w:rsidRPr="00FD0AF7">
              <w:rPr>
                <w:rFonts w:ascii="宋体" w:eastAsia="宋体" w:hAnsi="宋体" w:cs="Segoe UI"/>
                <w:kern w:val="0"/>
                <w:sz w:val="24"/>
                <w:szCs w:val="24"/>
              </w:rPr>
              <w:t>图片流文件</w:t>
            </w:r>
          </w:p>
        </w:tc>
      </w:tr>
    </w:tbl>
    <w:p w14:paraId="1AB15785" w14:textId="77777777" w:rsidR="00FD0AF7" w:rsidRPr="00FD0AF7" w:rsidRDefault="00FD0AF7" w:rsidP="00FD0AF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Segoe UI"/>
          <w:color w:val="24292E"/>
          <w:kern w:val="0"/>
          <w:szCs w:val="21"/>
        </w:rPr>
      </w:pPr>
      <w:r w:rsidRPr="00FD0AF7">
        <w:rPr>
          <w:rFonts w:ascii="宋体" w:eastAsia="宋体" w:hAnsi="宋体" w:cs="Segoe UI"/>
          <w:color w:val="24292E"/>
          <w:kern w:val="0"/>
          <w:szCs w:val="21"/>
        </w:rPr>
        <w:t>规则</w:t>
      </w:r>
    </w:p>
    <w:p w14:paraId="20775226" w14:textId="77777777" w:rsidR="00FD0AF7" w:rsidRPr="00FD0AF7" w:rsidRDefault="00FD0AF7" w:rsidP="00FD0AF7">
      <w:pPr>
        <w:widowControl/>
        <w:spacing w:after="240"/>
        <w:jc w:val="left"/>
        <w:rPr>
          <w:rFonts w:ascii="宋体" w:eastAsia="宋体" w:hAnsi="宋体" w:cs="Segoe UI"/>
          <w:color w:val="24292E"/>
          <w:kern w:val="0"/>
          <w:szCs w:val="21"/>
        </w:rPr>
      </w:pPr>
      <w:r w:rsidRPr="00FD0AF7">
        <w:rPr>
          <w:rFonts w:ascii="宋体" w:eastAsia="宋体" w:hAnsi="宋体" w:cs="Segoe UI"/>
          <w:color w:val="24292E"/>
          <w:kern w:val="0"/>
          <w:szCs w:val="21"/>
        </w:rPr>
        <w:t>MD5签名 = MD5（企业MD5加密</w:t>
      </w:r>
      <w:proofErr w:type="spellStart"/>
      <w:r w:rsidRPr="00FD0AF7">
        <w:rPr>
          <w:rFonts w:ascii="宋体" w:eastAsia="宋体" w:hAnsi="宋体" w:cs="Segoe UI"/>
          <w:color w:val="24292E"/>
          <w:kern w:val="0"/>
          <w:szCs w:val="21"/>
        </w:rPr>
        <w:t>key|companyIdentity</w:t>
      </w:r>
      <w:proofErr w:type="spellEnd"/>
      <w:r w:rsidRPr="00FD0AF7">
        <w:rPr>
          <w:rFonts w:ascii="宋体" w:eastAsia="宋体" w:hAnsi="宋体" w:cs="Segoe UI"/>
          <w:color w:val="24292E"/>
          <w:kern w:val="0"/>
          <w:szCs w:val="21"/>
        </w:rPr>
        <w:t>=企业身份标识&amp;nonce=随机数&amp;timestamp=时间戳）</w:t>
      </w:r>
    </w:p>
    <w:p w14:paraId="1C974490" w14:textId="77777777" w:rsidR="00FD0AF7" w:rsidRPr="00FD0AF7" w:rsidRDefault="00FD0AF7" w:rsidP="00FD0AF7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Segoe UI"/>
          <w:color w:val="24292E"/>
          <w:kern w:val="0"/>
          <w:szCs w:val="21"/>
        </w:rPr>
      </w:pPr>
      <w:r w:rsidRPr="00FD0AF7">
        <w:rPr>
          <w:rFonts w:ascii="宋体" w:eastAsia="宋体" w:hAnsi="宋体" w:cs="Segoe UI"/>
          <w:color w:val="24292E"/>
          <w:kern w:val="0"/>
          <w:szCs w:val="21"/>
        </w:rPr>
        <w:t>示例</w:t>
      </w:r>
    </w:p>
    <w:p w14:paraId="722E0A19" w14:textId="77777777" w:rsidR="00FD0AF7" w:rsidRPr="00FD0AF7" w:rsidRDefault="00FD0AF7" w:rsidP="00FD0AF7">
      <w:pPr>
        <w:widowControl/>
        <w:spacing w:after="240"/>
        <w:jc w:val="left"/>
        <w:rPr>
          <w:rFonts w:ascii="宋体" w:eastAsia="宋体" w:hAnsi="宋体" w:cs="Segoe UI"/>
          <w:color w:val="24292E"/>
          <w:kern w:val="0"/>
          <w:szCs w:val="21"/>
        </w:rPr>
      </w:pPr>
      <w:r w:rsidRPr="00FD0AF7">
        <w:rPr>
          <w:rFonts w:ascii="宋体" w:eastAsia="宋体" w:hAnsi="宋体" w:cs="Segoe UI"/>
          <w:color w:val="24292E"/>
          <w:kern w:val="0"/>
          <w:szCs w:val="21"/>
        </w:rPr>
        <w:t>sign = MD5（secretKey|companyIdentity=014582238P&amp;nonce=54321&amp;timestamp=1608800951</w:t>
      </w:r>
    </w:p>
    <w:p w14:paraId="6B464D5A" w14:textId="77777777" w:rsidR="00FD0AF7" w:rsidRPr="00FD0AF7" w:rsidRDefault="00FD0AF7" w:rsidP="00FD0AF7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Segoe UI"/>
          <w:color w:val="24292E"/>
          <w:kern w:val="0"/>
          <w:szCs w:val="21"/>
        </w:rPr>
      </w:pPr>
      <w:r w:rsidRPr="00FD0AF7">
        <w:rPr>
          <w:rFonts w:ascii="宋体" w:eastAsia="宋体" w:hAnsi="宋体" w:cs="Segoe UI"/>
          <w:color w:val="24292E"/>
          <w:kern w:val="0"/>
          <w:szCs w:val="21"/>
        </w:rPr>
        <w:t>请求方式 post</w:t>
      </w:r>
    </w:p>
    <w:p w14:paraId="031261AC" w14:textId="77777777" w:rsidR="00FD0AF7" w:rsidRPr="00FD0AF7" w:rsidRDefault="00FD0AF7" w:rsidP="00FD0AF7">
      <w:pPr>
        <w:widowControl/>
        <w:numPr>
          <w:ilvl w:val="0"/>
          <w:numId w:val="4"/>
        </w:numPr>
        <w:spacing w:before="60" w:after="100" w:afterAutospacing="1"/>
        <w:jc w:val="left"/>
        <w:rPr>
          <w:rFonts w:ascii="宋体" w:eastAsia="宋体" w:hAnsi="宋体" w:cs="Segoe UI"/>
          <w:color w:val="24292E"/>
          <w:kern w:val="0"/>
          <w:szCs w:val="21"/>
        </w:rPr>
      </w:pPr>
      <w:r w:rsidRPr="00FD0AF7">
        <w:rPr>
          <w:rFonts w:ascii="宋体" w:eastAsia="宋体" w:hAnsi="宋体" w:cs="Segoe UI"/>
          <w:color w:val="24292E"/>
          <w:kern w:val="0"/>
          <w:szCs w:val="21"/>
        </w:rPr>
        <w:t>请求地址</w:t>
      </w:r>
    </w:p>
    <w:p w14:paraId="7339AD37" w14:textId="77777777" w:rsidR="00FD0AF7" w:rsidRPr="00FD0AF7" w:rsidRDefault="00FD0AF7" w:rsidP="00FD0AF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FD0AF7"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www.xtaowu.com/api/maintain/upload/image</w:t>
      </w:r>
    </w:p>
    <w:p w14:paraId="06B71DDC" w14:textId="77777777" w:rsidR="00FD0AF7" w:rsidRPr="00FD0AF7" w:rsidRDefault="00FD0AF7" w:rsidP="00FD0AF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FD0AF7"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{</w:t>
      </w:r>
    </w:p>
    <w:p w14:paraId="3A012351" w14:textId="77777777" w:rsidR="00FD0AF7" w:rsidRPr="00FD0AF7" w:rsidRDefault="00FD0AF7" w:rsidP="00FD0AF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FD0AF7"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"code": </w:t>
      </w:r>
      <w:r w:rsidRPr="00FD0AF7">
        <w:rPr>
          <w:rFonts w:ascii="宋体" w:eastAsia="宋体" w:hAnsi="宋体" w:cs="宋体"/>
          <w:color w:val="008080"/>
          <w:kern w:val="0"/>
          <w:sz w:val="18"/>
          <w:szCs w:val="18"/>
          <w:bdr w:val="none" w:sz="0" w:space="0" w:color="auto" w:frame="1"/>
        </w:rPr>
        <w:t>0</w:t>
      </w:r>
      <w:r w:rsidRPr="00FD0AF7"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,</w:t>
      </w:r>
    </w:p>
    <w:p w14:paraId="58B49C36" w14:textId="77777777" w:rsidR="00FD0AF7" w:rsidRPr="00FD0AF7" w:rsidRDefault="00FD0AF7" w:rsidP="00FD0AF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FD0AF7"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"message": </w:t>
      </w:r>
      <w:r w:rsidRPr="00FD0AF7">
        <w:rPr>
          <w:rFonts w:ascii="宋体" w:eastAsia="宋体" w:hAnsi="宋体" w:cs="宋体"/>
          <w:color w:val="DD1144"/>
          <w:kern w:val="0"/>
          <w:sz w:val="18"/>
          <w:szCs w:val="18"/>
          <w:bdr w:val="none" w:sz="0" w:space="0" w:color="auto" w:frame="1"/>
        </w:rPr>
        <w:t>"success"</w:t>
      </w:r>
      <w:r w:rsidRPr="00FD0AF7"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,</w:t>
      </w:r>
    </w:p>
    <w:p w14:paraId="23D9AFE4" w14:textId="77777777" w:rsidR="00FD0AF7" w:rsidRPr="00FD0AF7" w:rsidRDefault="00FD0AF7" w:rsidP="00FD0AF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FD0AF7"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"data": {</w:t>
      </w:r>
    </w:p>
    <w:p w14:paraId="713D835C" w14:textId="77777777" w:rsidR="00FD0AF7" w:rsidRPr="00FD0AF7" w:rsidRDefault="00FD0AF7" w:rsidP="00FD0AF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FD0AF7"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    "</w:t>
      </w:r>
      <w:proofErr w:type="spellStart"/>
      <w:r w:rsidRPr="00FD0AF7"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imageUrl</w:t>
      </w:r>
      <w:proofErr w:type="spellEnd"/>
      <w:r w:rsidRPr="00FD0AF7"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": </w:t>
      </w:r>
      <w:r w:rsidRPr="00FD0AF7">
        <w:rPr>
          <w:rFonts w:ascii="宋体" w:eastAsia="宋体" w:hAnsi="宋体" w:cs="宋体"/>
          <w:color w:val="DD1144"/>
          <w:kern w:val="0"/>
          <w:sz w:val="18"/>
          <w:szCs w:val="18"/>
          <w:bdr w:val="none" w:sz="0" w:space="0" w:color="auto" w:frame="1"/>
        </w:rPr>
        <w:t>"http://qiniu.xtaowu.com/dev/mb/ber/202012/62830f82d63a4fac8122afde4a39d730"</w:t>
      </w:r>
    </w:p>
    <w:p w14:paraId="5FE54FD7" w14:textId="77777777" w:rsidR="00FD0AF7" w:rsidRPr="00FD0AF7" w:rsidRDefault="00FD0AF7" w:rsidP="00FD0AF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</w:pPr>
      <w:r w:rsidRPr="00FD0AF7"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 xml:space="preserve">    }</w:t>
      </w:r>
    </w:p>
    <w:p w14:paraId="7B34C8D6" w14:textId="77777777" w:rsidR="00FD0AF7" w:rsidRPr="00FD0AF7" w:rsidRDefault="00FD0AF7" w:rsidP="00FD0AF7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4292E"/>
          <w:kern w:val="0"/>
          <w:sz w:val="18"/>
          <w:szCs w:val="18"/>
        </w:rPr>
      </w:pPr>
      <w:r w:rsidRPr="00FD0AF7">
        <w:rPr>
          <w:rFonts w:ascii="宋体" w:eastAsia="宋体" w:hAnsi="宋体" w:cs="宋体"/>
          <w:color w:val="333333"/>
          <w:kern w:val="0"/>
          <w:sz w:val="18"/>
          <w:szCs w:val="18"/>
          <w:bdr w:val="none" w:sz="0" w:space="0" w:color="auto" w:frame="1"/>
        </w:rPr>
        <w:t>}</w:t>
      </w:r>
    </w:p>
    <w:p w14:paraId="2C38549E" w14:textId="77777777" w:rsidR="00FD0AF7" w:rsidRPr="00FD0AF7" w:rsidRDefault="00FD0AF7" w:rsidP="00FD0AF7">
      <w:pPr>
        <w:rPr>
          <w:rFonts w:ascii="宋体" w:eastAsia="宋体" w:hAnsi="宋体"/>
        </w:rPr>
      </w:pPr>
    </w:p>
    <w:sectPr w:rsidR="00FD0AF7" w:rsidRPr="00FD0A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E6B59"/>
    <w:multiLevelType w:val="multilevel"/>
    <w:tmpl w:val="EA98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B208A4"/>
    <w:multiLevelType w:val="hybridMultilevel"/>
    <w:tmpl w:val="3DDA4F22"/>
    <w:lvl w:ilvl="0" w:tplc="760068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EE5B1E"/>
    <w:multiLevelType w:val="multilevel"/>
    <w:tmpl w:val="A6720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A63115"/>
    <w:multiLevelType w:val="multilevel"/>
    <w:tmpl w:val="81FE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7057F3"/>
    <w:multiLevelType w:val="multilevel"/>
    <w:tmpl w:val="8508F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1C"/>
    <w:rsid w:val="004A3937"/>
    <w:rsid w:val="0087421C"/>
    <w:rsid w:val="008E53EC"/>
    <w:rsid w:val="00952695"/>
    <w:rsid w:val="00D73ED6"/>
    <w:rsid w:val="00E75472"/>
    <w:rsid w:val="00EC76D0"/>
    <w:rsid w:val="00FD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E9AD6"/>
  <w15:chartTrackingRefBased/>
  <w15:docId w15:val="{CD61AD09-7DBC-4C89-BEBA-E3B7705B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0A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0A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FD0AF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FD0AF7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FD0A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D0A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D0AF7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D0AF7"/>
    <w:rPr>
      <w:rFonts w:ascii="宋体" w:eastAsia="宋体" w:hAnsi="宋体" w:cs="宋体"/>
      <w:sz w:val="24"/>
      <w:szCs w:val="24"/>
    </w:rPr>
  </w:style>
  <w:style w:type="character" w:customStyle="1" w:styleId="hljs-selector-class">
    <w:name w:val="hljs-selector-class"/>
    <w:basedOn w:val="a0"/>
    <w:rsid w:val="00FD0AF7"/>
  </w:style>
  <w:style w:type="character" w:customStyle="1" w:styleId="hljs-attr">
    <w:name w:val="hljs-attr"/>
    <w:basedOn w:val="a0"/>
    <w:rsid w:val="00FD0AF7"/>
  </w:style>
  <w:style w:type="character" w:customStyle="1" w:styleId="hljs-number">
    <w:name w:val="hljs-number"/>
    <w:basedOn w:val="a0"/>
    <w:rsid w:val="00FD0AF7"/>
  </w:style>
  <w:style w:type="character" w:customStyle="1" w:styleId="hljs-string">
    <w:name w:val="hljs-string"/>
    <w:basedOn w:val="a0"/>
    <w:rsid w:val="00FD0AF7"/>
  </w:style>
  <w:style w:type="paragraph" w:styleId="a4">
    <w:name w:val="List Paragraph"/>
    <w:basedOn w:val="a"/>
    <w:uiPriority w:val="34"/>
    <w:qFormat/>
    <w:rsid w:val="00FD0AF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D0AF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D0A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D0AF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D0AF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D0AF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FD0A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FD0AF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75472"/>
    <w:rPr>
      <w:color w:val="605E5C"/>
      <w:shd w:val="clear" w:color="auto" w:fill="E1DFDD"/>
    </w:rPr>
  </w:style>
  <w:style w:type="character" w:customStyle="1" w:styleId="hljs-comment">
    <w:name w:val="hljs-comment"/>
    <w:basedOn w:val="a0"/>
    <w:rsid w:val="00E75472"/>
  </w:style>
  <w:style w:type="character" w:customStyle="1" w:styleId="zh-hans">
    <w:name w:val="zh-hans"/>
    <w:basedOn w:val="a0"/>
    <w:rsid w:val="00E75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8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arlife.shanghaiqixiu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xtaowu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8899-52E0-4BE5-AF72-12A78553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6</Pages>
  <Words>2104</Words>
  <Characters>11997</Characters>
  <Application>Microsoft Office Word</Application>
  <DocSecurity>0</DocSecurity>
  <Lines>99</Lines>
  <Paragraphs>28</Paragraphs>
  <ScaleCrop>false</ScaleCrop>
  <Company/>
  <LinksUpToDate>false</LinksUpToDate>
  <CharactersWithSpaces>1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123</dc:creator>
  <cp:keywords/>
  <dc:description/>
  <cp:lastModifiedBy>xie123</cp:lastModifiedBy>
  <cp:revision>3</cp:revision>
  <dcterms:created xsi:type="dcterms:W3CDTF">2020-12-30T03:06:00Z</dcterms:created>
  <dcterms:modified xsi:type="dcterms:W3CDTF">2020-12-30T10:38:00Z</dcterms:modified>
</cp:coreProperties>
</file>